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6D" w:rsidRDefault="0059386D" w:rsidP="0059386D">
      <w:pPr>
        <w:rPr>
          <w:rFonts w:hint="eastAsia"/>
          <w:szCs w:val="21"/>
        </w:rPr>
      </w:pPr>
      <w:r>
        <w:rPr>
          <w:rFonts w:hint="eastAsia"/>
          <w:szCs w:val="21"/>
        </w:rPr>
        <w:t>姓名</w:t>
      </w:r>
      <w:r>
        <w:t xml:space="preserve">______________ </w:t>
      </w:r>
      <w:r>
        <w:rPr>
          <w:rFonts w:hint="eastAsia"/>
        </w:rPr>
        <w:t>日期</w:t>
      </w:r>
      <w:r>
        <w:t xml:space="preserve"> </w:t>
      </w:r>
      <w:r>
        <w:rPr>
          <w:rFonts w:hint="eastAsia"/>
        </w:rPr>
        <w:t>：</w:t>
      </w:r>
      <w:r w:rsidR="009F0A6D">
        <w:rPr>
          <w:rFonts w:hint="eastAsia"/>
        </w:rPr>
        <w:t>2015.05.27</w:t>
      </w:r>
    </w:p>
    <w:p w:rsidR="008C4C9F" w:rsidRPr="00B3568F" w:rsidRDefault="008C4C9F" w:rsidP="009F0A6D">
      <w:pPr>
        <w:spacing w:afterLines="50" w:after="156"/>
        <w:rPr>
          <w:rFonts w:ascii="黑体" w:eastAsia="黑体" w:hAnsi="黑体"/>
          <w:b/>
          <w:sz w:val="28"/>
          <w:szCs w:val="28"/>
        </w:rPr>
      </w:pPr>
      <w:r w:rsidRPr="00B3568F">
        <w:rPr>
          <w:rFonts w:ascii="黑体" w:eastAsia="黑体" w:hAnsi="黑体" w:hint="eastAsia"/>
          <w:b/>
        </w:rPr>
        <w:t>一、</w:t>
      </w:r>
      <w:r w:rsidRPr="00B3568F">
        <w:rPr>
          <w:rFonts w:ascii="黑体" w:eastAsia="黑体" w:hAnsi="黑体" w:hint="eastAsia"/>
          <w:b/>
          <w:sz w:val="28"/>
          <w:szCs w:val="28"/>
        </w:rPr>
        <w:t>选择题</w:t>
      </w:r>
      <w:r w:rsidR="00FF4D11">
        <w:rPr>
          <w:rFonts w:ascii="黑体" w:eastAsia="黑体" w:hAnsi="黑体" w:hint="eastAsia"/>
          <w:b/>
          <w:sz w:val="28"/>
          <w:szCs w:val="28"/>
        </w:rPr>
        <w:t>（答案写在题号前）</w:t>
      </w:r>
    </w:p>
    <w:p w:rsidR="008C4C9F" w:rsidRPr="00B3568F" w:rsidRDefault="008C4C9F" w:rsidP="009F0A6D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B3568F">
        <w:rPr>
          <w:rFonts w:ascii="黑体" w:eastAsia="黑体" w:hAnsi="黑体" w:hint="eastAsia"/>
          <w:b/>
        </w:rPr>
        <w:t>引用CSS文件的方式，</w:t>
      </w:r>
      <w:r w:rsidRPr="00B3568F">
        <w:rPr>
          <w:rFonts w:ascii="黑体" w:eastAsia="黑体" w:hAnsi="黑体" w:hint="eastAsia"/>
          <w:b/>
          <w:i/>
          <w:u w:val="single"/>
        </w:rPr>
        <w:t>不包括</w:t>
      </w:r>
      <w:r w:rsidRPr="00B3568F">
        <w:rPr>
          <w:rFonts w:ascii="黑体" w:eastAsia="黑体" w:hAnsi="黑体" w:hint="eastAsia"/>
          <w:b/>
        </w:rPr>
        <w:t>：</w:t>
      </w:r>
      <w:r w:rsidR="008623EB">
        <w:rPr>
          <w:rFonts w:ascii="黑体" w:eastAsia="黑体" w:hAnsi="黑体" w:hint="eastAsia"/>
          <w:b/>
        </w:rPr>
        <w:t xml:space="preserve"> </w:t>
      </w:r>
      <w:r w:rsidR="00B44E2D">
        <w:rPr>
          <w:rFonts w:ascii="黑体" w:eastAsia="黑体" w:hAnsi="黑体"/>
          <w:b/>
        </w:rPr>
        <w:t xml:space="preserve"> </w:t>
      </w:r>
    </w:p>
    <w:p w:rsidR="008C4C9F" w:rsidRPr="00D8696B" w:rsidRDefault="008C4C9F" w:rsidP="008C4C9F">
      <w:pPr>
        <w:pStyle w:val="a6"/>
        <w:numPr>
          <w:ilvl w:val="0"/>
          <w:numId w:val="3"/>
        </w:numPr>
        <w:ind w:firstLineChars="0"/>
        <w:rPr>
          <w:rFonts w:hint="eastAsia"/>
          <w:color w:val="FF0000"/>
        </w:rPr>
      </w:pPr>
      <w:r w:rsidRPr="00D8696B">
        <w:rPr>
          <w:rFonts w:hint="eastAsia"/>
          <w:color w:val="FF0000"/>
        </w:rPr>
        <w:t>style</w:t>
      </w:r>
    </w:p>
    <w:p w:rsidR="008C4C9F" w:rsidRPr="00B3568F" w:rsidRDefault="008C4C9F" w:rsidP="008C4C9F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B3568F">
        <w:rPr>
          <w:rFonts w:hint="eastAsia"/>
        </w:rPr>
        <w:t>link</w:t>
      </w:r>
    </w:p>
    <w:p w:rsidR="008C4C9F" w:rsidRPr="00B3568F" w:rsidRDefault="008C4C9F" w:rsidP="008C4C9F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B3568F">
        <w:t>@import</w:t>
      </w:r>
    </w:p>
    <w:p w:rsidR="008C4C9F" w:rsidRPr="00D8696B" w:rsidRDefault="008C4C9F" w:rsidP="008C4C9F">
      <w:pPr>
        <w:pStyle w:val="a6"/>
        <w:numPr>
          <w:ilvl w:val="0"/>
          <w:numId w:val="3"/>
        </w:numPr>
        <w:ind w:firstLineChars="0"/>
        <w:rPr>
          <w:rFonts w:hint="eastAsia"/>
          <w:color w:val="FF0000"/>
        </w:rPr>
      </w:pPr>
      <w:r w:rsidRPr="00D8696B">
        <w:rPr>
          <w:rFonts w:hint="eastAsia"/>
          <w:color w:val="FF0000"/>
        </w:rPr>
        <w:t>meta</w:t>
      </w:r>
    </w:p>
    <w:p w:rsidR="008C4C9F" w:rsidRPr="00B3568F" w:rsidRDefault="008C4C9F" w:rsidP="009F0A6D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B3568F">
        <w:rPr>
          <w:rFonts w:ascii="黑体" w:eastAsia="黑体" w:hAnsi="黑体" w:hint="eastAsia"/>
          <w:b/>
        </w:rPr>
        <w:t>隐藏某个元素的样式写法是：</w:t>
      </w:r>
      <w:r w:rsidR="00B44E2D">
        <w:rPr>
          <w:rFonts w:ascii="黑体" w:eastAsia="黑体" w:hAnsi="黑体" w:hint="eastAsia"/>
          <w:b/>
        </w:rPr>
        <w:t xml:space="preserve"> </w:t>
      </w:r>
      <w:r w:rsidR="00D8696B">
        <w:rPr>
          <w:rFonts w:ascii="黑体" w:eastAsia="黑体" w:hAnsi="黑体"/>
          <w:b/>
        </w:rPr>
        <w:t xml:space="preserve"> </w:t>
      </w:r>
    </w:p>
    <w:p w:rsidR="008C4C9F" w:rsidRPr="00B3568F" w:rsidRDefault="008C4C9F" w:rsidP="008C4C9F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 w:rsidRPr="00B3568F">
        <w:rPr>
          <w:rFonts w:hint="eastAsia"/>
        </w:rPr>
        <w:t>display:false</w:t>
      </w:r>
    </w:p>
    <w:p w:rsidR="008C4C9F" w:rsidRPr="00D8696B" w:rsidRDefault="008C4C9F" w:rsidP="008C4C9F">
      <w:pPr>
        <w:pStyle w:val="a6"/>
        <w:numPr>
          <w:ilvl w:val="0"/>
          <w:numId w:val="4"/>
        </w:numPr>
        <w:ind w:firstLineChars="0"/>
        <w:rPr>
          <w:rFonts w:hint="eastAsia"/>
          <w:color w:val="FF0000"/>
        </w:rPr>
      </w:pPr>
      <w:r w:rsidRPr="00D8696B">
        <w:rPr>
          <w:rFonts w:hint="eastAsia"/>
          <w:color w:val="FF0000"/>
        </w:rPr>
        <w:t>display:none</w:t>
      </w:r>
    </w:p>
    <w:p w:rsidR="008C4C9F" w:rsidRPr="00B3568F" w:rsidRDefault="008C4C9F" w:rsidP="008C4C9F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 w:rsidRPr="00B3568F">
        <w:rPr>
          <w:rFonts w:hint="eastAsia"/>
        </w:rPr>
        <w:t>display:</w:t>
      </w:r>
      <w:r w:rsidRPr="00B3568F">
        <w:t>’’</w:t>
      </w:r>
    </w:p>
    <w:p w:rsidR="008C4C9F" w:rsidRPr="00B3568F" w:rsidRDefault="008C4C9F" w:rsidP="008C4C9F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 w:rsidRPr="00B3568F">
        <w:rPr>
          <w:rFonts w:hint="eastAsia"/>
        </w:rPr>
        <w:t>display:hidden</w:t>
      </w:r>
    </w:p>
    <w:p w:rsidR="008C4C9F" w:rsidRPr="00B3568F" w:rsidRDefault="008C4C9F" w:rsidP="009F0A6D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B3568F">
        <w:rPr>
          <w:rFonts w:ascii="黑体" w:eastAsia="黑体" w:hAnsi="黑体" w:hint="eastAsia"/>
          <w:b/>
        </w:rPr>
        <w:t>margin和padding哪个允许为负值：</w:t>
      </w:r>
      <w:r w:rsidR="00B44E2D">
        <w:rPr>
          <w:rFonts w:ascii="黑体" w:eastAsia="黑体" w:hAnsi="黑体" w:hint="eastAsia"/>
          <w:b/>
        </w:rPr>
        <w:t xml:space="preserve"> </w:t>
      </w:r>
    </w:p>
    <w:p w:rsidR="008C4C9F" w:rsidRPr="00D8696B" w:rsidRDefault="008C4C9F" w:rsidP="008C4C9F">
      <w:pPr>
        <w:pStyle w:val="a6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D8696B">
        <w:rPr>
          <w:rFonts w:hint="eastAsia"/>
          <w:color w:val="FF0000"/>
        </w:rPr>
        <w:t>margin</w:t>
      </w:r>
    </w:p>
    <w:p w:rsidR="008C4C9F" w:rsidRPr="00B3568F" w:rsidRDefault="008C4C9F" w:rsidP="008C4C9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 w:rsidRPr="00B3568F">
        <w:rPr>
          <w:rFonts w:hint="eastAsia"/>
        </w:rPr>
        <w:t>padding</w:t>
      </w:r>
    </w:p>
    <w:p w:rsidR="008C4C9F" w:rsidRPr="00B3568F" w:rsidRDefault="008C4C9F" w:rsidP="008C4C9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 w:rsidRPr="00B3568F">
        <w:rPr>
          <w:rFonts w:hint="eastAsia"/>
        </w:rPr>
        <w:t>都可以</w:t>
      </w:r>
    </w:p>
    <w:p w:rsidR="008C4C9F" w:rsidRPr="00B3568F" w:rsidRDefault="008C4C9F" w:rsidP="008C4C9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 w:rsidRPr="00B3568F">
        <w:rPr>
          <w:rFonts w:hint="eastAsia"/>
        </w:rPr>
        <w:t>都不可以</w:t>
      </w:r>
    </w:p>
    <w:p w:rsidR="008C4C9F" w:rsidRPr="00B3568F" w:rsidRDefault="008C4C9F" w:rsidP="009F0A6D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B3568F">
        <w:rPr>
          <w:rFonts w:ascii="黑体" w:eastAsia="黑体" w:hAnsi="黑体" w:hint="eastAsia"/>
          <w:b/>
        </w:rPr>
        <w:t>padding:10px 20px 30px是指：</w:t>
      </w:r>
      <w:r w:rsidR="00B44E2D">
        <w:rPr>
          <w:rFonts w:ascii="黑体" w:eastAsia="黑体" w:hAnsi="黑体" w:hint="eastAsia"/>
          <w:b/>
        </w:rPr>
        <w:t xml:space="preserve"> </w:t>
      </w:r>
    </w:p>
    <w:p w:rsidR="008C4C9F" w:rsidRPr="00B3568F" w:rsidRDefault="008C4C9F" w:rsidP="008C4C9F">
      <w:pPr>
        <w:pStyle w:val="a6"/>
        <w:ind w:left="360" w:firstLineChars="0" w:firstLine="0"/>
        <w:rPr>
          <w:rFonts w:hint="eastAsia"/>
        </w:rPr>
      </w:pPr>
      <w:r w:rsidRPr="00B3568F">
        <w:rPr>
          <w:rFonts w:hint="eastAsia"/>
        </w:rPr>
        <w:t>A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>padding-left:10px;padding-top:20px;padding-right:30px;padding-bottom:0px;</w:t>
      </w:r>
    </w:p>
    <w:p w:rsidR="008C4C9F" w:rsidRPr="00B3568F" w:rsidRDefault="008C4C9F" w:rsidP="008C4C9F">
      <w:pPr>
        <w:pStyle w:val="a6"/>
        <w:ind w:left="360" w:firstLineChars="0" w:firstLine="0"/>
        <w:rPr>
          <w:rFonts w:hint="eastAsia"/>
        </w:rPr>
      </w:pPr>
      <w:r w:rsidRPr="00B3568F">
        <w:rPr>
          <w:rFonts w:hint="eastAsia"/>
        </w:rPr>
        <w:t>B</w:t>
      </w:r>
      <w:r w:rsidRPr="00D8696B">
        <w:rPr>
          <w:rFonts w:hint="eastAsia"/>
          <w:color w:val="FF0000"/>
        </w:rPr>
        <w:t>．</w:t>
      </w:r>
      <w:r w:rsidRPr="00D8696B">
        <w:rPr>
          <w:rFonts w:hint="eastAsia"/>
          <w:color w:val="FF0000"/>
        </w:rPr>
        <w:t>padding-left:20px;padding-top:10px;padding-right:20px;padding-bottom:30px;</w:t>
      </w:r>
    </w:p>
    <w:p w:rsidR="008C4C9F" w:rsidRPr="00B3568F" w:rsidRDefault="008C4C9F" w:rsidP="008C4C9F">
      <w:pPr>
        <w:pStyle w:val="a6"/>
        <w:ind w:left="360" w:firstLineChars="0" w:firstLine="0"/>
        <w:rPr>
          <w:rFonts w:hint="eastAsia"/>
        </w:rPr>
      </w:pPr>
      <w:r w:rsidRPr="00B3568F">
        <w:rPr>
          <w:rFonts w:hint="eastAsia"/>
        </w:rPr>
        <w:t>C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>padding-left:10px;padding-top:20px;padding-right:30px;padding-bottom:20px;</w:t>
      </w:r>
    </w:p>
    <w:p w:rsidR="008C4C9F" w:rsidRPr="00B3568F" w:rsidRDefault="008C4C9F" w:rsidP="008C4C9F">
      <w:pPr>
        <w:pStyle w:val="a6"/>
        <w:ind w:left="360" w:firstLineChars="0" w:firstLine="0"/>
        <w:rPr>
          <w:rFonts w:hint="eastAsia"/>
        </w:rPr>
      </w:pPr>
      <w:r w:rsidRPr="00B3568F">
        <w:rPr>
          <w:rFonts w:hint="eastAsia"/>
        </w:rPr>
        <w:t>D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>padding-left:0px;padding-top:10px;padding-right:20px;padding-bottom:30px;</w:t>
      </w:r>
    </w:p>
    <w:p w:rsidR="008C4C9F" w:rsidRPr="00B44E2D" w:rsidRDefault="008C4C9F" w:rsidP="009F0A6D">
      <w:pPr>
        <w:spacing w:beforeLines="100" w:before="312"/>
        <w:rPr>
          <w:rFonts w:ascii="黑体" w:eastAsia="黑体" w:hAnsi="黑体"/>
          <w:b/>
          <w:color w:val="FF0000"/>
        </w:rPr>
      </w:pPr>
      <w:r w:rsidRPr="00B3568F">
        <w:rPr>
          <w:rFonts w:ascii="黑体" w:eastAsia="黑体" w:hAnsi="黑体" w:hint="eastAsia"/>
          <w:b/>
        </w:rPr>
        <w:t>5.  &lt;a&gt;&lt;/a&gt;标签颜色一般设置顺序为：</w:t>
      </w:r>
      <w:r w:rsidR="00B44E2D">
        <w:rPr>
          <w:rFonts w:ascii="黑体" w:eastAsia="黑体" w:hAnsi="黑体" w:hint="eastAsia"/>
          <w:b/>
        </w:rPr>
        <w:t xml:space="preserve"> </w:t>
      </w:r>
    </w:p>
    <w:p w:rsidR="008C4C9F" w:rsidRPr="00D8696B" w:rsidRDefault="008C4C9F" w:rsidP="008C4C9F">
      <w:pPr>
        <w:rPr>
          <w:rFonts w:hint="eastAsia"/>
          <w:color w:val="FF0000"/>
        </w:rPr>
      </w:pPr>
      <w:r w:rsidRPr="00B3568F">
        <w:rPr>
          <w:rFonts w:hint="eastAsia"/>
        </w:rPr>
        <w:tab/>
      </w:r>
      <w:r w:rsidRPr="00D8696B">
        <w:rPr>
          <w:rFonts w:hint="eastAsia"/>
          <w:color w:val="FF0000"/>
        </w:rPr>
        <w:t>A</w:t>
      </w:r>
      <w:r w:rsidRPr="00D8696B">
        <w:rPr>
          <w:rFonts w:hint="eastAsia"/>
          <w:color w:val="FF0000"/>
        </w:rPr>
        <w:t>．</w:t>
      </w:r>
      <w:r w:rsidRPr="00D8696B">
        <w:rPr>
          <w:rFonts w:hint="eastAsia"/>
          <w:color w:val="FF0000"/>
        </w:rPr>
        <w:t>link visited hover active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B.  hover active visited link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C.  hover link active visited</w:t>
      </w:r>
    </w:p>
    <w:p w:rsidR="008C4C9F" w:rsidRPr="00B3568F" w:rsidRDefault="008C4C9F" w:rsidP="004A147F">
      <w:pPr>
        <w:ind w:firstLine="420"/>
        <w:rPr>
          <w:rFonts w:hint="eastAsia"/>
        </w:rPr>
      </w:pPr>
      <w:r w:rsidRPr="00B3568F">
        <w:rPr>
          <w:rFonts w:hint="eastAsia"/>
        </w:rPr>
        <w:t>D.  link hover active visited</w:t>
      </w:r>
    </w:p>
    <w:p w:rsidR="008C4C9F" w:rsidRPr="00357DE5" w:rsidRDefault="008C4C9F" w:rsidP="009F0A6D">
      <w:pPr>
        <w:spacing w:beforeLines="100" w:before="312"/>
        <w:rPr>
          <w:rFonts w:ascii="黑体" w:eastAsia="黑体" w:hAnsi="黑体"/>
          <w:b/>
          <w:color w:val="FF0000"/>
        </w:rPr>
      </w:pPr>
      <w:r w:rsidRPr="00B3568F">
        <w:rPr>
          <w:rFonts w:ascii="黑体" w:eastAsia="黑体" w:hAnsi="黑体" w:hint="eastAsia"/>
          <w:b/>
        </w:rPr>
        <w:t>6． 下列哪一项不是按钮：</w:t>
      </w:r>
      <w:r w:rsidR="00357DE5">
        <w:rPr>
          <w:rFonts w:ascii="黑体" w:eastAsia="黑体" w:hAnsi="黑体" w:hint="eastAsia"/>
          <w:b/>
        </w:rPr>
        <w:t xml:space="preserve"> 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>input type=</w:t>
      </w:r>
      <w:r w:rsidRPr="00B3568F">
        <w:t>’</w:t>
      </w:r>
      <w:r w:rsidRPr="00B3568F">
        <w:rPr>
          <w:rFonts w:hint="eastAsia"/>
        </w:rPr>
        <w:t>submit</w:t>
      </w:r>
      <w:r w:rsidRPr="00B3568F">
        <w:t>’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B.  input type=</w:t>
      </w:r>
      <w:r w:rsidRPr="00B3568F">
        <w:t>’</w:t>
      </w:r>
      <w:r w:rsidRPr="00B3568F">
        <w:rPr>
          <w:rFonts w:hint="eastAsia"/>
        </w:rPr>
        <w:t>image</w:t>
      </w:r>
      <w:r w:rsidRPr="00B3568F">
        <w:t>’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C.  input type=</w:t>
      </w:r>
      <w:r w:rsidRPr="00B3568F">
        <w:t>’</w:t>
      </w:r>
      <w:r w:rsidRPr="00B3568F">
        <w:rPr>
          <w:rFonts w:hint="eastAsia"/>
        </w:rPr>
        <w:t>button</w:t>
      </w:r>
      <w:r w:rsidRPr="00B3568F">
        <w:t>’</w:t>
      </w:r>
    </w:p>
    <w:p w:rsidR="008C4C9F" w:rsidRPr="00D8696B" w:rsidRDefault="008C4C9F" w:rsidP="008C4C9F">
      <w:pPr>
        <w:rPr>
          <w:rFonts w:hint="eastAsia"/>
          <w:color w:val="FF0000"/>
        </w:rPr>
      </w:pPr>
      <w:r w:rsidRPr="00B3568F">
        <w:rPr>
          <w:rFonts w:hint="eastAsia"/>
        </w:rPr>
        <w:tab/>
      </w:r>
      <w:r w:rsidRPr="00D8696B">
        <w:rPr>
          <w:rFonts w:hint="eastAsia"/>
          <w:color w:val="FF0000"/>
        </w:rPr>
        <w:t>D.  input type=</w:t>
      </w:r>
      <w:r w:rsidRPr="00D8696B">
        <w:rPr>
          <w:color w:val="FF0000"/>
        </w:rPr>
        <w:t>’</w:t>
      </w:r>
      <w:r w:rsidRPr="00D8696B">
        <w:rPr>
          <w:rFonts w:hint="eastAsia"/>
          <w:color w:val="FF0000"/>
        </w:rPr>
        <w:t>email</w:t>
      </w:r>
      <w:r w:rsidRPr="00D8696B">
        <w:rPr>
          <w:color w:val="FF0000"/>
        </w:rPr>
        <w:t>’</w:t>
      </w:r>
    </w:p>
    <w:p w:rsidR="00923959" w:rsidRDefault="00923959" w:rsidP="008C4C9F">
      <w:pPr>
        <w:ind w:left="105" w:hangingChars="50" w:hanging="105"/>
        <w:jc w:val="left"/>
        <w:rPr>
          <w:rFonts w:ascii="黑体" w:eastAsia="黑体" w:hAnsi="黑体"/>
          <w:b/>
        </w:rPr>
      </w:pPr>
    </w:p>
    <w:p w:rsidR="008C4C9F" w:rsidRPr="00357DE5" w:rsidRDefault="00893CC8" w:rsidP="008C4C9F">
      <w:pPr>
        <w:ind w:left="105" w:hangingChars="50" w:hanging="105"/>
        <w:jc w:val="left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b/>
        </w:rPr>
        <w:t>7</w:t>
      </w:r>
      <w:r w:rsidR="008C4C9F" w:rsidRPr="00B3568F">
        <w:rPr>
          <w:rFonts w:ascii="黑体" w:eastAsia="黑体" w:hAnsi="黑体" w:hint="eastAsia"/>
          <w:b/>
        </w:rPr>
        <w:t>.</w:t>
      </w:r>
      <w:r w:rsidR="008C4C9F" w:rsidRPr="00B3568F">
        <w:rPr>
          <w:rFonts w:ascii="黑体" w:eastAsia="黑体" w:hAnsi="黑体" w:hint="eastAsia"/>
          <w:b/>
        </w:rPr>
        <w:tab/>
        <w:t>body中两个元素A和B，分别设置为A {position:absolute; left:10px;} 和B{position:absolute;left:20px;}，则B距body左侧间距为：</w:t>
      </w:r>
    </w:p>
    <w:p w:rsidR="008C4C9F" w:rsidRPr="00D8696B" w:rsidRDefault="008C4C9F" w:rsidP="008C4C9F">
      <w:pPr>
        <w:jc w:val="left"/>
        <w:rPr>
          <w:rFonts w:hint="eastAsia"/>
          <w:color w:val="FF0000"/>
        </w:rPr>
      </w:pPr>
      <w:r w:rsidRPr="00B3568F">
        <w:rPr>
          <w:rFonts w:hint="eastAsia"/>
        </w:rPr>
        <w:tab/>
      </w:r>
      <w:r w:rsidRPr="00D8696B">
        <w:rPr>
          <w:rFonts w:hint="eastAsia"/>
          <w:color w:val="FF0000"/>
        </w:rPr>
        <w:t>A.  30px</w:t>
      </w:r>
    </w:p>
    <w:p w:rsidR="008C4C9F" w:rsidRPr="00B3568F" w:rsidRDefault="008C4C9F" w:rsidP="008C4C9F">
      <w:pPr>
        <w:jc w:val="left"/>
        <w:rPr>
          <w:rFonts w:hint="eastAsia"/>
        </w:rPr>
      </w:pPr>
      <w:r w:rsidRPr="00B3568F">
        <w:rPr>
          <w:rFonts w:hint="eastAsia"/>
        </w:rPr>
        <w:tab/>
        <w:t>B.  10px</w:t>
      </w:r>
    </w:p>
    <w:p w:rsidR="008C4C9F" w:rsidRPr="00B3568F" w:rsidRDefault="008C4C9F" w:rsidP="008C4C9F">
      <w:pPr>
        <w:jc w:val="left"/>
        <w:rPr>
          <w:rFonts w:hint="eastAsia"/>
        </w:rPr>
      </w:pPr>
      <w:r w:rsidRPr="00B3568F">
        <w:rPr>
          <w:rFonts w:hint="eastAsia"/>
        </w:rPr>
        <w:lastRenderedPageBreak/>
        <w:tab/>
        <w:t>C.  40px</w:t>
      </w:r>
    </w:p>
    <w:p w:rsidR="008C4C9F" w:rsidRPr="00D8696B" w:rsidRDefault="008C4C9F" w:rsidP="008C4C9F">
      <w:pPr>
        <w:jc w:val="left"/>
        <w:rPr>
          <w:rFonts w:hint="eastAsia"/>
          <w:color w:val="FF0000"/>
        </w:rPr>
      </w:pPr>
      <w:r w:rsidRPr="00B3568F">
        <w:rPr>
          <w:rFonts w:hint="eastAsia"/>
        </w:rPr>
        <w:tab/>
      </w:r>
      <w:r w:rsidRPr="00D8696B">
        <w:rPr>
          <w:rFonts w:hint="eastAsia"/>
          <w:color w:val="FF0000"/>
        </w:rPr>
        <w:t>D.  20px</w:t>
      </w:r>
    </w:p>
    <w:p w:rsidR="008C4C9F" w:rsidRPr="00357DE5" w:rsidRDefault="004C3924" w:rsidP="009F0A6D">
      <w:pPr>
        <w:spacing w:beforeLines="100" w:before="312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b/>
        </w:rPr>
        <w:t>8</w:t>
      </w:r>
      <w:r w:rsidR="008C4C9F" w:rsidRPr="00B3568F">
        <w:rPr>
          <w:rFonts w:ascii="黑体" w:eastAsia="黑体" w:hAnsi="黑体" w:hint="eastAsia"/>
          <w:b/>
        </w:rPr>
        <w:t>.</w:t>
      </w:r>
      <w:r w:rsidR="008C4C9F" w:rsidRPr="00B3568F">
        <w:rPr>
          <w:rFonts w:ascii="黑体" w:eastAsia="黑体" w:hAnsi="黑体" w:hint="eastAsia"/>
          <w:b/>
        </w:rPr>
        <w:tab/>
        <w:t>一行文字在元素内垂直居中一般设置：</w:t>
      </w:r>
      <w:r w:rsidR="00ED12C8">
        <w:rPr>
          <w:rFonts w:ascii="黑体" w:eastAsia="黑体" w:hAnsi="黑体" w:hint="eastAsia"/>
          <w:b/>
          <w:color w:val="FF0000"/>
        </w:rPr>
        <w:t xml:space="preserve"> 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.</w:t>
      </w:r>
      <w:r w:rsidRPr="00B3568F">
        <w:rPr>
          <w:rFonts w:hint="eastAsia"/>
        </w:rPr>
        <w:tab/>
        <w:t>vertical-align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B.</w:t>
      </w:r>
      <w:r w:rsidRPr="00B3568F">
        <w:rPr>
          <w:rFonts w:hint="eastAsia"/>
        </w:rPr>
        <w:tab/>
        <w:t>text-indent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C.</w:t>
      </w:r>
      <w:r w:rsidRPr="00B3568F">
        <w:rPr>
          <w:rFonts w:hint="eastAsia"/>
        </w:rPr>
        <w:tab/>
        <w:t>white-space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D</w:t>
      </w:r>
      <w:r w:rsidRPr="00B3568F">
        <w:rPr>
          <w:rFonts w:hint="eastAsia"/>
        </w:rPr>
        <w:t>．</w:t>
      </w:r>
      <w:r w:rsidRPr="00D8696B">
        <w:rPr>
          <w:rFonts w:hint="eastAsia"/>
          <w:color w:val="FF0000"/>
        </w:rPr>
        <w:tab/>
        <w:t>line-height</w:t>
      </w:r>
    </w:p>
    <w:p w:rsidR="008C4C9F" w:rsidRPr="00B3568F" w:rsidRDefault="004C3924" w:rsidP="009F0A6D">
      <w:pPr>
        <w:spacing w:beforeLines="100" w:before="31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9</w:t>
      </w:r>
      <w:r w:rsidR="008C4C9F" w:rsidRPr="00B3568F">
        <w:rPr>
          <w:rFonts w:ascii="黑体" w:eastAsia="黑体" w:hAnsi="黑体" w:hint="eastAsia"/>
          <w:b/>
        </w:rPr>
        <w:t>.</w:t>
      </w:r>
      <w:r w:rsidR="008C4C9F" w:rsidRPr="00B3568F">
        <w:rPr>
          <w:rFonts w:ascii="黑体" w:eastAsia="黑体" w:hAnsi="黑体" w:hint="eastAsia"/>
          <w:b/>
        </w:rPr>
        <w:tab/>
        <w:t>一张图片在元素内垂直居中一般设置</w:t>
      </w:r>
      <w:r w:rsidR="00357DE5">
        <w:rPr>
          <w:rFonts w:ascii="黑体" w:eastAsia="黑体" w:hAnsi="黑体" w:hint="eastAsia"/>
          <w:b/>
        </w:rPr>
        <w:t xml:space="preserve"> 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</w:r>
      <w:r w:rsidRPr="00240C89">
        <w:rPr>
          <w:rFonts w:hint="eastAsia"/>
          <w:color w:val="FF0000"/>
        </w:rPr>
        <w:t>A.</w:t>
      </w:r>
      <w:r w:rsidRPr="00240C89">
        <w:rPr>
          <w:rFonts w:hint="eastAsia"/>
          <w:color w:val="FF0000"/>
        </w:rPr>
        <w:tab/>
        <w:t>vertical-align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B.</w:t>
      </w:r>
      <w:r w:rsidRPr="00B3568F">
        <w:rPr>
          <w:rFonts w:hint="eastAsia"/>
        </w:rPr>
        <w:tab/>
        <w:t>text-indent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C.</w:t>
      </w:r>
      <w:r w:rsidRPr="00B3568F">
        <w:rPr>
          <w:rFonts w:hint="eastAsia"/>
        </w:rPr>
        <w:tab/>
        <w:t>white-space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D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ab/>
        <w:t>line-height</w:t>
      </w:r>
    </w:p>
    <w:p w:rsidR="008C4C9F" w:rsidRPr="00B3568F" w:rsidRDefault="00830D60" w:rsidP="009F0A6D">
      <w:pPr>
        <w:spacing w:beforeLines="100" w:before="31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10</w:t>
      </w:r>
      <w:r w:rsidR="008C4C9F" w:rsidRPr="00B3568F">
        <w:rPr>
          <w:rFonts w:ascii="黑体" w:eastAsia="黑体" w:hAnsi="黑体" w:hint="eastAsia"/>
          <w:b/>
        </w:rPr>
        <w:t>.</w:t>
      </w:r>
      <w:r w:rsidR="008C4C9F" w:rsidRPr="00B3568F">
        <w:rPr>
          <w:rFonts w:ascii="黑体" w:eastAsia="黑体" w:hAnsi="黑体" w:hint="eastAsia"/>
          <w:b/>
        </w:rPr>
        <w:tab/>
        <w:t>文字不换行必须设置</w:t>
      </w:r>
      <w:r w:rsidR="00357DE5">
        <w:rPr>
          <w:rFonts w:ascii="黑体" w:eastAsia="黑体" w:hAnsi="黑体" w:hint="eastAsia"/>
          <w:b/>
        </w:rPr>
        <w:t xml:space="preserve"> 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.</w:t>
      </w:r>
      <w:r w:rsidRPr="00B3568F">
        <w:rPr>
          <w:rFonts w:hint="eastAsia"/>
        </w:rPr>
        <w:tab/>
        <w:t>word-break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B.</w:t>
      </w:r>
      <w:r w:rsidRPr="00B3568F">
        <w:rPr>
          <w:rFonts w:hint="eastAsia"/>
        </w:rPr>
        <w:tab/>
        <w:t>letter-spacing</w:t>
      </w:r>
    </w:p>
    <w:p w:rsidR="008C4C9F" w:rsidRPr="00240C89" w:rsidRDefault="008C4C9F" w:rsidP="008C4C9F">
      <w:pPr>
        <w:rPr>
          <w:rFonts w:hint="eastAsia"/>
          <w:color w:val="FF0000"/>
        </w:rPr>
      </w:pPr>
      <w:r w:rsidRPr="00B3568F">
        <w:rPr>
          <w:rFonts w:hint="eastAsia"/>
        </w:rPr>
        <w:tab/>
      </w:r>
      <w:r w:rsidRPr="00240C89">
        <w:rPr>
          <w:rFonts w:hint="eastAsia"/>
          <w:color w:val="FF0000"/>
        </w:rPr>
        <w:t>C.</w:t>
      </w:r>
      <w:r w:rsidRPr="00240C89">
        <w:rPr>
          <w:rFonts w:hint="eastAsia"/>
          <w:color w:val="FF0000"/>
        </w:rPr>
        <w:tab/>
        <w:t xml:space="preserve">white-space 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D.</w:t>
      </w:r>
      <w:r w:rsidRPr="00B3568F">
        <w:rPr>
          <w:rFonts w:hint="eastAsia"/>
        </w:rPr>
        <w:tab/>
        <w:t>word-spacing</w:t>
      </w:r>
    </w:p>
    <w:p w:rsidR="008C4C9F" w:rsidRPr="00B3568F" w:rsidRDefault="00784B94" w:rsidP="009F0A6D">
      <w:pPr>
        <w:spacing w:beforeLines="100" w:before="31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11</w:t>
      </w:r>
      <w:r w:rsidR="008C4C9F" w:rsidRPr="00B3568F">
        <w:rPr>
          <w:rFonts w:ascii="黑体" w:eastAsia="黑体" w:hAnsi="黑体" w:hint="eastAsia"/>
          <w:b/>
        </w:rPr>
        <w:t>.  以下声明中，可以取消加粗样式的有</w:t>
      </w:r>
      <w:r w:rsidR="00180864">
        <w:rPr>
          <w:rFonts w:ascii="黑体" w:eastAsia="黑体" w:hAnsi="黑体" w:hint="eastAsia"/>
          <w:b/>
        </w:rPr>
        <w:t xml:space="preserve"> 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>font-weight:bolder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B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>font-weight:bold</w:t>
      </w:r>
    </w:p>
    <w:p w:rsidR="008C4C9F" w:rsidRPr="00240C89" w:rsidRDefault="008C4C9F" w:rsidP="008C4C9F">
      <w:pPr>
        <w:rPr>
          <w:rFonts w:hint="eastAsia"/>
          <w:color w:val="FF0000"/>
        </w:rPr>
      </w:pPr>
      <w:r w:rsidRPr="00B3568F">
        <w:rPr>
          <w:rFonts w:hint="eastAsia"/>
        </w:rPr>
        <w:tab/>
      </w:r>
      <w:r w:rsidRPr="00240C89">
        <w:rPr>
          <w:rFonts w:hint="eastAsia"/>
          <w:color w:val="FF0000"/>
        </w:rPr>
        <w:t>C</w:t>
      </w:r>
      <w:r w:rsidRPr="00240C89">
        <w:rPr>
          <w:rFonts w:hint="eastAsia"/>
          <w:color w:val="FF0000"/>
        </w:rPr>
        <w:t>．</w:t>
      </w:r>
      <w:r w:rsidRPr="00240C89">
        <w:rPr>
          <w:rFonts w:hint="eastAsia"/>
          <w:color w:val="FF0000"/>
        </w:rPr>
        <w:t>font-weight: normal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D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>font-weight:500</w:t>
      </w:r>
    </w:p>
    <w:p w:rsidR="008C4C9F" w:rsidRPr="00B3568F" w:rsidRDefault="00784B94" w:rsidP="009F0A6D">
      <w:pPr>
        <w:spacing w:beforeLines="100" w:before="31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12</w:t>
      </w:r>
      <w:r w:rsidR="008C4C9F" w:rsidRPr="00B3568F">
        <w:rPr>
          <w:rFonts w:ascii="黑体" w:eastAsia="黑体" w:hAnsi="黑体" w:hint="eastAsia"/>
          <w:b/>
        </w:rPr>
        <w:t>.</w:t>
      </w:r>
      <w:r w:rsidR="008C4C9F" w:rsidRPr="00B3568F">
        <w:rPr>
          <w:rFonts w:ascii="黑体" w:eastAsia="黑体" w:hAnsi="黑体" w:hint="eastAsia"/>
          <w:b/>
        </w:rPr>
        <w:tab/>
        <w:t>float没有的属性是</w:t>
      </w:r>
      <w:r w:rsidR="00180864">
        <w:rPr>
          <w:rFonts w:ascii="黑体" w:eastAsia="黑体" w:hAnsi="黑体" w:hint="eastAsia"/>
          <w:b/>
        </w:rPr>
        <w:t xml:space="preserve"> 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>float:left</w:t>
      </w:r>
    </w:p>
    <w:p w:rsidR="008C4C9F" w:rsidRPr="00240C89" w:rsidRDefault="008C4C9F" w:rsidP="008C4C9F">
      <w:pPr>
        <w:rPr>
          <w:rFonts w:hint="eastAsia"/>
          <w:color w:val="FF0000"/>
        </w:rPr>
      </w:pPr>
      <w:r w:rsidRPr="00B3568F">
        <w:rPr>
          <w:rFonts w:hint="eastAsia"/>
        </w:rPr>
        <w:tab/>
      </w:r>
      <w:r w:rsidRPr="00240C89">
        <w:rPr>
          <w:rFonts w:hint="eastAsia"/>
          <w:color w:val="FF0000"/>
        </w:rPr>
        <w:t>B</w:t>
      </w:r>
      <w:r w:rsidRPr="00240C89">
        <w:rPr>
          <w:rFonts w:hint="eastAsia"/>
          <w:color w:val="FF0000"/>
        </w:rPr>
        <w:t>．</w:t>
      </w:r>
      <w:r w:rsidRPr="00240C89">
        <w:rPr>
          <w:rFonts w:hint="eastAsia"/>
          <w:color w:val="FF0000"/>
        </w:rPr>
        <w:t>float:center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C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>float:right</w:t>
      </w:r>
    </w:p>
    <w:p w:rsidR="008C4C9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D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>float:none</w:t>
      </w:r>
    </w:p>
    <w:p w:rsidR="005417E1" w:rsidRPr="00B3568F" w:rsidRDefault="005417E1" w:rsidP="008C4C9F">
      <w:pPr>
        <w:rPr>
          <w:rFonts w:hint="eastAsia"/>
        </w:rPr>
      </w:pPr>
    </w:p>
    <w:p w:rsidR="00E432ED" w:rsidRPr="00B3568F" w:rsidRDefault="00E432ED" w:rsidP="009F0A6D">
      <w:pPr>
        <w:spacing w:afterLines="50" w:after="156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</w:rPr>
        <w:t>二</w:t>
      </w:r>
      <w:r w:rsidRPr="00B3568F">
        <w:rPr>
          <w:rFonts w:ascii="黑体" w:eastAsia="黑体" w:hAnsi="黑体" w:hint="eastAsia"/>
          <w:b/>
        </w:rPr>
        <w:t>、</w:t>
      </w:r>
      <w:r w:rsidR="00A1020F">
        <w:rPr>
          <w:rFonts w:ascii="黑体" w:eastAsia="黑体" w:hAnsi="黑体" w:hint="eastAsia"/>
          <w:b/>
          <w:sz w:val="28"/>
          <w:szCs w:val="28"/>
        </w:rPr>
        <w:t>简答</w:t>
      </w:r>
      <w:r w:rsidRPr="00B3568F">
        <w:rPr>
          <w:rFonts w:ascii="黑体" w:eastAsia="黑体" w:hAnsi="黑体" w:hint="eastAsia"/>
          <w:b/>
          <w:sz w:val="28"/>
          <w:szCs w:val="28"/>
        </w:rPr>
        <w:t>题</w:t>
      </w:r>
    </w:p>
    <w:p w:rsidR="00795235" w:rsidRDefault="00DC0E55" w:rsidP="009F0A6D">
      <w:pPr>
        <w:spacing w:beforeLines="100" w:before="31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1.</w:t>
      </w:r>
      <w:r w:rsidR="00061A2C">
        <w:rPr>
          <w:rFonts w:ascii="黑体" w:eastAsia="黑体" w:hAnsi="黑体" w:hint="eastAsia"/>
          <w:b/>
        </w:rPr>
        <w:t>行内标签与块标签都有哪些？说出行内标签与块标签的</w:t>
      </w:r>
      <w:r w:rsidR="00310C9B">
        <w:rPr>
          <w:rFonts w:ascii="黑体" w:eastAsia="黑体" w:hAnsi="黑体" w:hint="eastAsia"/>
          <w:b/>
        </w:rPr>
        <w:t>特性。</w:t>
      </w:r>
    </w:p>
    <w:p w:rsidR="000A0D0A" w:rsidRDefault="00240C89" w:rsidP="000A0D0A">
      <w:pPr>
        <w:spacing w:beforeLines="100" w:before="312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/>
          <w:b/>
          <w:color w:val="FF0000"/>
        </w:rPr>
        <w:tab/>
      </w:r>
      <w:r>
        <w:rPr>
          <w:rFonts w:ascii="黑体" w:eastAsia="黑体" w:hAnsi="黑体" w:hint="eastAsia"/>
          <w:b/>
          <w:color w:val="FF0000"/>
        </w:rPr>
        <w:t>块</w:t>
      </w:r>
      <w:r>
        <w:rPr>
          <w:rFonts w:ascii="黑体" w:eastAsia="黑体" w:hAnsi="黑体"/>
          <w:b/>
          <w:color w:val="FF0000"/>
        </w:rPr>
        <w:tab/>
        <w:t>div h1 – h6 p li ol ul dl dt dd</w:t>
      </w:r>
    </w:p>
    <w:p w:rsidR="00240C89" w:rsidRDefault="00240C89" w:rsidP="000A0D0A">
      <w:pPr>
        <w:spacing w:beforeLines="100" w:before="312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/>
          <w:b/>
          <w:color w:val="FF0000"/>
        </w:rPr>
        <w:tab/>
      </w:r>
      <w:r>
        <w:rPr>
          <w:rFonts w:ascii="黑体" w:eastAsia="黑体" w:hAnsi="黑体" w:hint="eastAsia"/>
          <w:b/>
          <w:color w:val="FF0000"/>
        </w:rPr>
        <w:t>独占</w:t>
      </w:r>
      <w:r>
        <w:rPr>
          <w:rFonts w:ascii="黑体" w:eastAsia="黑体" w:hAnsi="黑体"/>
          <w:b/>
          <w:color w:val="FF0000"/>
        </w:rPr>
        <w:t>一行，支持宽高，默认父级</w:t>
      </w:r>
      <w:r>
        <w:rPr>
          <w:rFonts w:ascii="黑体" w:eastAsia="黑体" w:hAnsi="黑体" w:hint="eastAsia"/>
          <w:b/>
          <w:color w:val="FF0000"/>
        </w:rPr>
        <w:t>100</w:t>
      </w:r>
      <w:r>
        <w:rPr>
          <w:rFonts w:ascii="黑体" w:eastAsia="黑体" w:hAnsi="黑体"/>
          <w:b/>
          <w:color w:val="FF0000"/>
        </w:rPr>
        <w:t>%，不受空格影响，支持四个方向的margin</w:t>
      </w:r>
      <w:r>
        <w:rPr>
          <w:rFonts w:ascii="黑体" w:eastAsia="黑体" w:hAnsi="黑体" w:hint="eastAsia"/>
          <w:b/>
          <w:color w:val="FF0000"/>
        </w:rPr>
        <w:t>和</w:t>
      </w:r>
      <w:r>
        <w:rPr>
          <w:rFonts w:ascii="黑体" w:eastAsia="黑体" w:hAnsi="黑体"/>
          <w:b/>
          <w:color w:val="FF0000"/>
        </w:rPr>
        <w:t>padding</w:t>
      </w:r>
    </w:p>
    <w:p w:rsidR="00057D60" w:rsidRDefault="00057D60" w:rsidP="000A0D0A">
      <w:pPr>
        <w:spacing w:beforeLines="100" w:before="312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/>
          <w:b/>
          <w:color w:val="FF0000"/>
        </w:rPr>
        <w:tab/>
      </w:r>
      <w:r>
        <w:rPr>
          <w:rFonts w:ascii="黑体" w:eastAsia="黑体" w:hAnsi="黑体" w:hint="eastAsia"/>
          <w:b/>
          <w:color w:val="FF0000"/>
        </w:rPr>
        <w:t xml:space="preserve">行内 </w:t>
      </w:r>
      <w:r>
        <w:rPr>
          <w:rFonts w:ascii="黑体" w:eastAsia="黑体" w:hAnsi="黑体"/>
          <w:b/>
          <w:color w:val="FF0000"/>
        </w:rPr>
        <w:t>span a b s</w:t>
      </w:r>
      <w:r w:rsidR="00221B8C">
        <w:rPr>
          <w:rFonts w:ascii="黑体" w:eastAsia="黑体" w:hAnsi="黑体"/>
          <w:b/>
          <w:color w:val="FF0000"/>
        </w:rPr>
        <w:t>t</w:t>
      </w:r>
      <w:r>
        <w:rPr>
          <w:rFonts w:ascii="黑体" w:eastAsia="黑体" w:hAnsi="黑体"/>
          <w:b/>
          <w:color w:val="FF0000"/>
        </w:rPr>
        <w:t>rong I em</w:t>
      </w:r>
    </w:p>
    <w:p w:rsidR="00240C89" w:rsidRDefault="00217690" w:rsidP="000A0D0A">
      <w:pPr>
        <w:spacing w:beforeLines="100" w:before="312"/>
        <w:rPr>
          <w:rFonts w:ascii="黑体" w:eastAsia="黑体" w:hAnsi="黑体" w:hint="eastAsia"/>
          <w:b/>
          <w:color w:val="FF0000"/>
        </w:rPr>
      </w:pPr>
      <w:r>
        <w:rPr>
          <w:rFonts w:ascii="黑体" w:eastAsia="黑体" w:hAnsi="黑体"/>
          <w:b/>
          <w:color w:val="FF0000"/>
        </w:rPr>
        <w:lastRenderedPageBreak/>
        <w:tab/>
      </w:r>
      <w:r>
        <w:rPr>
          <w:rFonts w:ascii="黑体" w:eastAsia="黑体" w:hAnsi="黑体" w:hint="eastAsia"/>
          <w:b/>
          <w:color w:val="FF0000"/>
        </w:rPr>
        <w:t>并</w:t>
      </w:r>
      <w:r>
        <w:rPr>
          <w:rFonts w:ascii="黑体" w:eastAsia="黑体" w:hAnsi="黑体"/>
          <w:b/>
          <w:color w:val="FF0000"/>
        </w:rPr>
        <w:t>在一行，不支持宽高，</w:t>
      </w:r>
      <w:r>
        <w:rPr>
          <w:rFonts w:ascii="黑体" w:eastAsia="黑体" w:hAnsi="黑体" w:hint="eastAsia"/>
          <w:b/>
          <w:color w:val="FF0000"/>
        </w:rPr>
        <w:t>宽</w:t>
      </w:r>
      <w:r>
        <w:rPr>
          <w:rFonts w:ascii="黑体" w:eastAsia="黑体" w:hAnsi="黑体"/>
          <w:b/>
          <w:color w:val="FF0000"/>
        </w:rPr>
        <w:t>高内容撑开</w:t>
      </w:r>
      <w:r>
        <w:rPr>
          <w:rFonts w:ascii="黑体" w:eastAsia="黑体" w:hAnsi="黑体" w:hint="eastAsia"/>
          <w:b/>
          <w:color w:val="FF0000"/>
        </w:rPr>
        <w:t>，</w:t>
      </w:r>
      <w:r>
        <w:rPr>
          <w:rFonts w:ascii="黑体" w:eastAsia="黑体" w:hAnsi="黑体"/>
          <w:b/>
          <w:color w:val="FF0000"/>
        </w:rPr>
        <w:t>受空格影响，支持左右margin和padding</w:t>
      </w:r>
    </w:p>
    <w:p w:rsidR="005736AE" w:rsidRDefault="005F14D8" w:rsidP="005736AE">
      <w:pPr>
        <w:jc w:val="left"/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2.</w:t>
      </w:r>
      <w:r w:rsidR="005736AE" w:rsidRPr="004C447B">
        <w:rPr>
          <w:rFonts w:ascii="黑体" w:eastAsia="黑体" w:hAnsi="黑体" w:hint="eastAsia"/>
          <w:b/>
          <w:szCs w:val="21"/>
        </w:rPr>
        <w:t>ID与C</w:t>
      </w:r>
      <w:r w:rsidR="005736AE" w:rsidRPr="004C447B">
        <w:rPr>
          <w:rFonts w:ascii="黑体" w:eastAsia="黑体" w:hAnsi="黑体"/>
          <w:b/>
          <w:szCs w:val="21"/>
        </w:rPr>
        <w:t>lass区别？</w:t>
      </w:r>
    </w:p>
    <w:p w:rsidR="00B21A1E" w:rsidRDefault="00B21A1E" w:rsidP="005736AE">
      <w:pPr>
        <w:jc w:val="left"/>
        <w:rPr>
          <w:rFonts w:ascii="黑体" w:eastAsia="黑体" w:hAnsi="黑体"/>
          <w:b/>
          <w:color w:val="FF0000"/>
          <w:szCs w:val="21"/>
        </w:rPr>
      </w:pPr>
      <w:r w:rsidRPr="00B21A1E">
        <w:rPr>
          <w:rFonts w:ascii="黑体" w:eastAsia="黑体" w:hAnsi="黑体"/>
          <w:b/>
          <w:color w:val="FF0000"/>
          <w:szCs w:val="21"/>
        </w:rPr>
        <w:t>Id</w:t>
      </w:r>
      <w:r w:rsidRPr="00B21A1E">
        <w:rPr>
          <w:rFonts w:ascii="黑体" w:eastAsia="黑体" w:hAnsi="黑体" w:hint="eastAsia"/>
          <w:b/>
          <w:color w:val="FF0000"/>
          <w:szCs w:val="21"/>
        </w:rPr>
        <w:t>优先级</w:t>
      </w:r>
      <w:r w:rsidRPr="00B21A1E">
        <w:rPr>
          <w:rFonts w:ascii="黑体" w:eastAsia="黑体" w:hAnsi="黑体"/>
          <w:b/>
          <w:color w:val="FF0000"/>
          <w:szCs w:val="21"/>
        </w:rPr>
        <w:t>大于class</w:t>
      </w:r>
    </w:p>
    <w:p w:rsidR="00B21A1E" w:rsidRDefault="00B21A1E" w:rsidP="005736AE">
      <w:pPr>
        <w:jc w:val="left"/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>Id</w:t>
      </w:r>
      <w:r>
        <w:rPr>
          <w:rFonts w:ascii="黑体" w:eastAsia="黑体" w:hAnsi="黑体" w:hint="eastAsia"/>
          <w:b/>
          <w:color w:val="FF0000"/>
          <w:szCs w:val="21"/>
        </w:rPr>
        <w:t>只能</w:t>
      </w:r>
      <w:r>
        <w:rPr>
          <w:rFonts w:ascii="黑体" w:eastAsia="黑体" w:hAnsi="黑体"/>
          <w:b/>
          <w:color w:val="FF0000"/>
          <w:szCs w:val="21"/>
        </w:rPr>
        <w:t>在页面中出现一次</w:t>
      </w:r>
    </w:p>
    <w:p w:rsidR="00376A05" w:rsidRPr="006B4288" w:rsidRDefault="00F42039" w:rsidP="00ED12C8">
      <w:pPr>
        <w:jc w:val="left"/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>c</w:t>
      </w:r>
      <w:r>
        <w:rPr>
          <w:rFonts w:ascii="黑体" w:eastAsia="黑体" w:hAnsi="黑体" w:hint="eastAsia"/>
          <w:b/>
          <w:color w:val="FF0000"/>
          <w:szCs w:val="21"/>
        </w:rPr>
        <w:t>lass可以</w:t>
      </w:r>
      <w:r>
        <w:rPr>
          <w:rFonts w:ascii="黑体" w:eastAsia="黑体" w:hAnsi="黑体"/>
          <w:b/>
          <w:color w:val="FF0000"/>
          <w:szCs w:val="21"/>
        </w:rPr>
        <w:t>出现多次</w:t>
      </w:r>
      <w:r w:rsidR="00E836B2">
        <w:rPr>
          <w:rFonts w:ascii="黑体" w:eastAsia="黑体" w:hAnsi="黑体"/>
          <w:b/>
          <w:szCs w:val="21"/>
        </w:rPr>
        <w:tab/>
      </w:r>
      <w:r w:rsidR="003A59C3" w:rsidRPr="006B4288">
        <w:rPr>
          <w:rFonts w:ascii="黑体" w:eastAsia="黑体" w:hAnsi="黑体"/>
          <w:b/>
          <w:color w:val="FF0000"/>
          <w:szCs w:val="21"/>
        </w:rPr>
        <w:tab/>
      </w:r>
    </w:p>
    <w:p w:rsidR="002B0FF2" w:rsidRDefault="005F14D8" w:rsidP="009F0A6D">
      <w:pPr>
        <w:spacing w:beforeLines="100" w:before="312"/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3.</w:t>
      </w:r>
      <w:r w:rsidR="00F100AE" w:rsidRPr="004C447B">
        <w:rPr>
          <w:rFonts w:ascii="黑体" w:eastAsia="黑体" w:hAnsi="黑体" w:hint="eastAsia"/>
          <w:b/>
          <w:szCs w:val="21"/>
        </w:rPr>
        <w:t>介绍盒子模型</w:t>
      </w:r>
    </w:p>
    <w:p w:rsidR="00620979" w:rsidRDefault="00207F4E" w:rsidP="002B0FF2">
      <w:pPr>
        <w:spacing w:beforeLines="100" w:before="312"/>
        <w:rPr>
          <w:rFonts w:hint="eastAsia"/>
        </w:rPr>
      </w:pPr>
      <w:r>
        <w:rPr>
          <w:rFonts w:ascii="黑体" w:eastAsia="黑体" w:hAnsi="黑体"/>
          <w:b/>
          <w:color w:val="FF0000"/>
          <w:szCs w:val="21"/>
        </w:rPr>
        <w:t>w</w:t>
      </w:r>
      <w:r w:rsidRPr="00207F4E">
        <w:rPr>
          <w:rFonts w:ascii="黑体" w:eastAsia="黑体" w:hAnsi="黑体" w:hint="eastAsia"/>
          <w:b/>
          <w:color w:val="FF0000"/>
          <w:szCs w:val="21"/>
        </w:rPr>
        <w:t>idth+</w:t>
      </w:r>
      <w:r w:rsidRPr="00207F4E">
        <w:rPr>
          <w:rFonts w:ascii="黑体" w:eastAsia="黑体" w:hAnsi="黑体"/>
          <w:b/>
          <w:color w:val="FF0000"/>
          <w:szCs w:val="21"/>
        </w:rPr>
        <w:t>height/padding/border</w:t>
      </w:r>
    </w:p>
    <w:p w:rsidR="000146F2" w:rsidRPr="004C447B" w:rsidRDefault="005C3B6A" w:rsidP="000057A2">
      <w:pPr>
        <w:rPr>
          <w:rFonts w:hint="eastAsia"/>
        </w:rPr>
      </w:pPr>
      <w:r>
        <w:tab/>
      </w:r>
    </w:p>
    <w:p w:rsidR="008364A7" w:rsidRDefault="00737496" w:rsidP="00737496">
      <w:pPr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4.</w:t>
      </w:r>
      <w:r w:rsidR="008364A7" w:rsidRPr="00737496">
        <w:rPr>
          <w:rFonts w:ascii="黑体" w:eastAsia="黑体" w:hAnsi="黑体" w:hint="eastAsia"/>
          <w:b/>
          <w:szCs w:val="21"/>
        </w:rPr>
        <w:t>透明度</w:t>
      </w:r>
      <w:r w:rsidR="008364A7" w:rsidRPr="00737496">
        <w:rPr>
          <w:rFonts w:ascii="黑体" w:eastAsia="黑体" w:hAnsi="黑体"/>
          <w:b/>
          <w:szCs w:val="21"/>
        </w:rPr>
        <w:t>兼容写法？</w:t>
      </w:r>
    </w:p>
    <w:p w:rsidR="002B0FF2" w:rsidRPr="00737496" w:rsidRDefault="002B0FF2" w:rsidP="00737496">
      <w:pPr>
        <w:jc w:val="left"/>
        <w:rPr>
          <w:rFonts w:ascii="黑体" w:eastAsia="黑体" w:hAnsi="黑体" w:hint="eastAsia"/>
          <w:b/>
          <w:szCs w:val="21"/>
        </w:rPr>
      </w:pPr>
    </w:p>
    <w:p w:rsidR="00DC428E" w:rsidRPr="004C02C4" w:rsidRDefault="004C02C4" w:rsidP="00DC428E">
      <w:pPr>
        <w:jc w:val="left"/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>f</w:t>
      </w:r>
      <w:r w:rsidR="002B0FF2" w:rsidRPr="004C02C4">
        <w:rPr>
          <w:rFonts w:ascii="黑体" w:eastAsia="黑体" w:hAnsi="黑体" w:hint="eastAsia"/>
          <w:b/>
          <w:color w:val="FF0000"/>
          <w:szCs w:val="21"/>
        </w:rPr>
        <w:t>il</w:t>
      </w:r>
      <w:r w:rsidR="002B0FF2" w:rsidRPr="004C02C4">
        <w:rPr>
          <w:rFonts w:ascii="黑体" w:eastAsia="黑体" w:hAnsi="黑体"/>
          <w:b/>
          <w:color w:val="FF0000"/>
          <w:szCs w:val="21"/>
        </w:rPr>
        <w:t>ter:alpha(</w:t>
      </w:r>
      <w:r w:rsidR="005E3AC2" w:rsidRPr="004C02C4">
        <w:rPr>
          <w:rFonts w:ascii="黑体" w:eastAsia="黑体" w:hAnsi="黑体"/>
          <w:b/>
          <w:color w:val="FF0000"/>
          <w:szCs w:val="21"/>
        </w:rPr>
        <w:t>opacity</w:t>
      </w:r>
      <w:r w:rsidR="004D4ED4" w:rsidRPr="004C02C4">
        <w:rPr>
          <w:rFonts w:ascii="黑体" w:eastAsia="黑体" w:hAnsi="黑体"/>
          <w:b/>
          <w:color w:val="FF0000"/>
          <w:szCs w:val="21"/>
        </w:rPr>
        <w:t>:0-100</w:t>
      </w:r>
      <w:r w:rsidR="002B0FF2" w:rsidRPr="004C02C4">
        <w:rPr>
          <w:rFonts w:ascii="黑体" w:eastAsia="黑体" w:hAnsi="黑体"/>
          <w:b/>
          <w:color w:val="FF0000"/>
          <w:szCs w:val="21"/>
        </w:rPr>
        <w:t>);</w:t>
      </w:r>
    </w:p>
    <w:p w:rsidR="00B01362" w:rsidRPr="004C447B" w:rsidRDefault="00B52ED3" w:rsidP="00ED12C8">
      <w:pPr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tab/>
      </w:r>
    </w:p>
    <w:p w:rsidR="00B01362" w:rsidRDefault="00B34894" w:rsidP="00B34894">
      <w:pPr>
        <w:jc w:val="left"/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5.</w:t>
      </w:r>
      <w:r w:rsidR="00B01362" w:rsidRPr="004C447B">
        <w:rPr>
          <w:rFonts w:ascii="黑体" w:eastAsia="黑体" w:hAnsi="黑体" w:hint="eastAsia"/>
          <w:b/>
          <w:szCs w:val="21"/>
        </w:rPr>
        <w:t>&lt;img&gt;标签上title属性与alt属性的区别是什么？</w:t>
      </w:r>
    </w:p>
    <w:p w:rsidR="00EB432F" w:rsidRPr="004C447B" w:rsidRDefault="00EB432F" w:rsidP="00B34894">
      <w:pPr>
        <w:jc w:val="left"/>
        <w:rPr>
          <w:rFonts w:ascii="黑体" w:eastAsia="黑体" w:hAnsi="黑体" w:hint="eastAsia"/>
          <w:b/>
          <w:szCs w:val="21"/>
        </w:rPr>
      </w:pPr>
    </w:p>
    <w:p w:rsidR="00675337" w:rsidRPr="00E47F7B" w:rsidRDefault="009225AC" w:rsidP="00EB432F">
      <w:pPr>
        <w:jc w:val="left"/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="00EB432F">
        <w:rPr>
          <w:rFonts w:ascii="黑体" w:eastAsia="黑体" w:hAnsi="黑体"/>
          <w:b/>
          <w:color w:val="FF0000"/>
          <w:szCs w:val="21"/>
        </w:rPr>
        <w:t>t</w:t>
      </w:r>
      <w:r w:rsidRPr="00EB432F">
        <w:rPr>
          <w:rFonts w:ascii="黑体" w:eastAsia="黑体" w:hAnsi="黑体"/>
          <w:b/>
          <w:color w:val="FF0000"/>
          <w:szCs w:val="21"/>
        </w:rPr>
        <w:t>itle</w:t>
      </w:r>
      <w:r w:rsidRPr="00EB432F">
        <w:rPr>
          <w:rFonts w:ascii="黑体" w:eastAsia="黑体" w:hAnsi="黑体" w:hint="eastAsia"/>
          <w:b/>
          <w:color w:val="FF0000"/>
          <w:szCs w:val="21"/>
        </w:rPr>
        <w:t>公有</w:t>
      </w:r>
      <w:r w:rsidRPr="00EB432F">
        <w:rPr>
          <w:rFonts w:ascii="黑体" w:eastAsia="黑体" w:hAnsi="黑体"/>
          <w:b/>
          <w:color w:val="FF0000"/>
          <w:szCs w:val="21"/>
        </w:rPr>
        <w:t>属性</w:t>
      </w:r>
      <w:r w:rsidR="00EB432F">
        <w:rPr>
          <w:rFonts w:ascii="黑体" w:eastAsia="黑体" w:hAnsi="黑体" w:hint="eastAsia"/>
          <w:b/>
          <w:color w:val="FF0000"/>
          <w:szCs w:val="21"/>
        </w:rPr>
        <w:t>当</w:t>
      </w:r>
      <w:r w:rsidR="00EB432F">
        <w:rPr>
          <w:rFonts w:ascii="黑体" w:eastAsia="黑体" w:hAnsi="黑体"/>
          <w:b/>
          <w:color w:val="FF0000"/>
          <w:szCs w:val="21"/>
        </w:rPr>
        <w:t>路径正确或错误都显示</w:t>
      </w:r>
      <w:r w:rsidRPr="00EB432F">
        <w:rPr>
          <w:rFonts w:ascii="黑体" w:eastAsia="黑体" w:hAnsi="黑体"/>
          <w:b/>
          <w:color w:val="FF0000"/>
          <w:szCs w:val="21"/>
        </w:rPr>
        <w:t>，alt</w:t>
      </w:r>
      <w:r w:rsidRPr="00EB432F">
        <w:rPr>
          <w:rFonts w:ascii="黑体" w:eastAsia="黑体" w:hAnsi="黑体" w:hint="eastAsia"/>
          <w:b/>
          <w:color w:val="FF0000"/>
          <w:szCs w:val="21"/>
        </w:rPr>
        <w:t>私有</w:t>
      </w:r>
      <w:r w:rsidRPr="00EB432F">
        <w:rPr>
          <w:rFonts w:ascii="黑体" w:eastAsia="黑体" w:hAnsi="黑体"/>
          <w:b/>
          <w:color w:val="FF0000"/>
          <w:szCs w:val="21"/>
        </w:rPr>
        <w:t>属性</w:t>
      </w:r>
      <w:r w:rsidR="00266F26">
        <w:rPr>
          <w:rFonts w:ascii="黑体" w:eastAsia="黑体" w:hAnsi="黑体" w:hint="eastAsia"/>
          <w:b/>
          <w:color w:val="FF0000"/>
          <w:szCs w:val="21"/>
        </w:rPr>
        <w:t>只有</w:t>
      </w:r>
      <w:r w:rsidR="00266F26">
        <w:rPr>
          <w:rFonts w:ascii="黑体" w:eastAsia="黑体" w:hAnsi="黑体"/>
          <w:b/>
          <w:color w:val="FF0000"/>
          <w:szCs w:val="21"/>
        </w:rPr>
        <w:t>路径错误的时候才</w:t>
      </w:r>
      <w:r w:rsidR="00266F26">
        <w:rPr>
          <w:rFonts w:ascii="黑体" w:eastAsia="黑体" w:hAnsi="黑体" w:hint="eastAsia"/>
          <w:b/>
          <w:color w:val="FF0000"/>
          <w:szCs w:val="21"/>
        </w:rPr>
        <w:t>显示</w:t>
      </w:r>
    </w:p>
    <w:p w:rsidR="0063632C" w:rsidRPr="004C447B" w:rsidRDefault="0063632C" w:rsidP="005C4076">
      <w:pPr>
        <w:rPr>
          <w:rFonts w:ascii="黑体" w:eastAsia="黑体" w:hAnsi="黑体"/>
          <w:b/>
          <w:szCs w:val="21"/>
        </w:rPr>
      </w:pPr>
    </w:p>
    <w:p w:rsidR="00BB5E09" w:rsidRPr="004C447B" w:rsidRDefault="001251C0" w:rsidP="001251C0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6.</w:t>
      </w:r>
      <w:r w:rsidR="00BB5E09" w:rsidRPr="004C447B">
        <w:rPr>
          <w:rFonts w:ascii="黑体" w:eastAsia="黑体" w:hAnsi="黑体" w:hint="eastAsia"/>
          <w:b/>
          <w:szCs w:val="21"/>
        </w:rPr>
        <w:t>都知道哪些css兼容问题</w:t>
      </w:r>
    </w:p>
    <w:p w:rsidR="00A446A5" w:rsidRDefault="00816010" w:rsidP="005C4076">
      <w:pPr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Pr="00816010">
        <w:rPr>
          <w:rFonts w:ascii="黑体" w:eastAsia="黑体" w:hAnsi="黑体"/>
          <w:b/>
          <w:color w:val="FF0000"/>
          <w:szCs w:val="21"/>
        </w:rPr>
        <w:t>zoom:1</w:t>
      </w:r>
    </w:p>
    <w:p w:rsidR="00816010" w:rsidRPr="00816010" w:rsidRDefault="00816010" w:rsidP="005C4076">
      <w:pPr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ab/>
        <w:t>filter:alpha(</w:t>
      </w:r>
      <w:r w:rsidR="001308D6">
        <w:rPr>
          <w:rFonts w:ascii="黑体" w:eastAsia="黑体" w:hAnsi="黑体"/>
          <w:b/>
          <w:color w:val="FF0000"/>
          <w:szCs w:val="21"/>
        </w:rPr>
        <w:t>opacity:0-100</w:t>
      </w:r>
      <w:r>
        <w:rPr>
          <w:rFonts w:ascii="黑体" w:eastAsia="黑体" w:hAnsi="黑体"/>
          <w:b/>
          <w:color w:val="FF0000"/>
          <w:szCs w:val="21"/>
        </w:rPr>
        <w:t>);</w:t>
      </w:r>
    </w:p>
    <w:p w:rsidR="00A446A5" w:rsidRPr="004C447B" w:rsidRDefault="00B2748B" w:rsidP="00ED12C8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tab/>
      </w:r>
    </w:p>
    <w:p w:rsidR="00A446A5" w:rsidRDefault="00F0673B" w:rsidP="005B154E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7.</w:t>
      </w:r>
      <w:r w:rsidR="00B016D5" w:rsidRPr="004C447B">
        <w:rPr>
          <w:rFonts w:ascii="黑体" w:eastAsia="黑体" w:hAnsi="黑体" w:hint="eastAsia"/>
          <w:b/>
          <w:szCs w:val="21"/>
        </w:rPr>
        <w:t>position的值都有哪些？</w:t>
      </w:r>
    </w:p>
    <w:p w:rsidR="0012246B" w:rsidRPr="00801BAB" w:rsidRDefault="00801BAB" w:rsidP="005B154E">
      <w:pPr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Pr="00801BAB">
        <w:rPr>
          <w:rFonts w:ascii="黑体" w:eastAsia="黑体" w:hAnsi="黑体"/>
          <w:b/>
          <w:color w:val="FF0000"/>
          <w:szCs w:val="21"/>
        </w:rPr>
        <w:t>absolute</w:t>
      </w:r>
    </w:p>
    <w:p w:rsidR="00801BAB" w:rsidRPr="00801BAB" w:rsidRDefault="00801BAB" w:rsidP="005B154E">
      <w:pPr>
        <w:rPr>
          <w:rFonts w:ascii="黑体" w:eastAsia="黑体" w:hAnsi="黑体"/>
          <w:b/>
          <w:color w:val="FF0000"/>
          <w:szCs w:val="21"/>
        </w:rPr>
      </w:pPr>
      <w:r w:rsidRPr="00801BAB">
        <w:rPr>
          <w:rFonts w:ascii="黑体" w:eastAsia="黑体" w:hAnsi="黑体"/>
          <w:b/>
          <w:color w:val="FF0000"/>
          <w:szCs w:val="21"/>
        </w:rPr>
        <w:tab/>
        <w:t>relative</w:t>
      </w:r>
    </w:p>
    <w:p w:rsidR="00801BAB" w:rsidRPr="00801BAB" w:rsidRDefault="00801BAB" w:rsidP="005B154E">
      <w:pPr>
        <w:rPr>
          <w:rFonts w:ascii="黑体" w:eastAsia="黑体" w:hAnsi="黑体" w:hint="eastAsia"/>
          <w:b/>
          <w:color w:val="FF0000"/>
          <w:szCs w:val="21"/>
        </w:rPr>
      </w:pPr>
      <w:r w:rsidRPr="00801BAB">
        <w:rPr>
          <w:rFonts w:ascii="黑体" w:eastAsia="黑体" w:hAnsi="黑体"/>
          <w:b/>
          <w:color w:val="FF0000"/>
          <w:szCs w:val="21"/>
        </w:rPr>
        <w:tab/>
        <w:t>fixed</w:t>
      </w:r>
    </w:p>
    <w:p w:rsidR="003A0CFB" w:rsidRPr="004C447B" w:rsidRDefault="003453D2" w:rsidP="005B154E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tab/>
      </w:r>
    </w:p>
    <w:p w:rsidR="003A0CFB" w:rsidRPr="004C447B" w:rsidRDefault="00625836" w:rsidP="00625836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8.</w:t>
      </w:r>
      <w:r w:rsidR="003A0CFB" w:rsidRPr="004C447B">
        <w:rPr>
          <w:rFonts w:ascii="黑体" w:eastAsia="黑体" w:hAnsi="黑体" w:hint="eastAsia"/>
          <w:b/>
          <w:szCs w:val="21"/>
        </w:rPr>
        <w:t>哪些样式可以把行内标签</w:t>
      </w:r>
      <w:r w:rsidR="00EE4723" w:rsidRPr="004C447B">
        <w:rPr>
          <w:rFonts w:ascii="黑体" w:eastAsia="黑体" w:hAnsi="黑体" w:hint="eastAsia"/>
          <w:b/>
          <w:szCs w:val="21"/>
        </w:rPr>
        <w:t>变成块标签？</w:t>
      </w:r>
    </w:p>
    <w:p w:rsidR="00167296" w:rsidRPr="00801BAB" w:rsidRDefault="00167296" w:rsidP="00167296">
      <w:pPr>
        <w:ind w:leftChars="100" w:left="210"/>
        <w:rPr>
          <w:rFonts w:ascii="黑体" w:eastAsia="黑体" w:hAnsi="黑体"/>
          <w:b/>
          <w:color w:val="FF0000"/>
          <w:szCs w:val="21"/>
        </w:rPr>
      </w:pPr>
      <w:r w:rsidRPr="00801BAB">
        <w:rPr>
          <w:rFonts w:ascii="黑体" w:eastAsia="黑体" w:hAnsi="黑体"/>
          <w:b/>
          <w:color w:val="FF0000"/>
          <w:szCs w:val="21"/>
        </w:rPr>
        <w:t>absolute</w:t>
      </w:r>
    </w:p>
    <w:p w:rsidR="00167296" w:rsidRDefault="00167296" w:rsidP="00167296">
      <w:pPr>
        <w:ind w:leftChars="100" w:left="210"/>
        <w:rPr>
          <w:rFonts w:ascii="黑体" w:eastAsia="黑体" w:hAnsi="黑体"/>
          <w:b/>
          <w:color w:val="FF0000"/>
          <w:szCs w:val="21"/>
        </w:rPr>
      </w:pPr>
      <w:r w:rsidRPr="00801BAB">
        <w:rPr>
          <w:rFonts w:ascii="黑体" w:eastAsia="黑体" w:hAnsi="黑体"/>
          <w:b/>
          <w:color w:val="FF0000"/>
          <w:szCs w:val="21"/>
        </w:rPr>
        <w:t>fixed</w:t>
      </w:r>
    </w:p>
    <w:p w:rsidR="00167296" w:rsidRDefault="00167296" w:rsidP="00167296">
      <w:pPr>
        <w:ind w:leftChars="100" w:left="210"/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>float</w:t>
      </w:r>
    </w:p>
    <w:p w:rsidR="00D878BC" w:rsidRPr="004C447B" w:rsidRDefault="00167296" w:rsidP="009024A2">
      <w:pPr>
        <w:ind w:leftChars="100" w:left="210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>dis</w:t>
      </w:r>
      <w:r w:rsidR="009024A2">
        <w:rPr>
          <w:rFonts w:ascii="黑体" w:eastAsia="黑体" w:hAnsi="黑体"/>
          <w:b/>
          <w:color w:val="FF0000"/>
          <w:szCs w:val="21"/>
        </w:rPr>
        <w:t>play:block</w:t>
      </w:r>
    </w:p>
    <w:p w:rsidR="00404C14" w:rsidRPr="004C447B" w:rsidRDefault="00A621A5" w:rsidP="00D878BC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tab/>
      </w:r>
    </w:p>
    <w:p w:rsidR="00D878BC" w:rsidRPr="004C447B" w:rsidRDefault="00980053" w:rsidP="00980053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9.</w:t>
      </w:r>
      <w:r w:rsidR="00D878BC" w:rsidRPr="004C447B">
        <w:rPr>
          <w:rFonts w:ascii="黑体" w:eastAsia="黑体" w:hAnsi="黑体" w:hint="eastAsia"/>
          <w:b/>
          <w:szCs w:val="21"/>
        </w:rPr>
        <w:t>你知道哪些浮动的特性？</w:t>
      </w:r>
    </w:p>
    <w:p w:rsidR="0072086D" w:rsidRPr="004C447B" w:rsidRDefault="009024A2" w:rsidP="0068018D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Pr="009024A2">
        <w:rPr>
          <w:rFonts w:ascii="黑体" w:eastAsia="黑体" w:hAnsi="黑体" w:hint="eastAsia"/>
          <w:b/>
          <w:color w:val="FF0000"/>
          <w:szCs w:val="21"/>
        </w:rPr>
        <w:t>浮动</w:t>
      </w:r>
      <w:r w:rsidRPr="009024A2">
        <w:rPr>
          <w:rFonts w:ascii="黑体" w:eastAsia="黑体" w:hAnsi="黑体"/>
          <w:b/>
          <w:color w:val="FF0000"/>
          <w:szCs w:val="21"/>
        </w:rPr>
        <w:t>有方向</w:t>
      </w:r>
      <w:r>
        <w:rPr>
          <w:rFonts w:ascii="黑体" w:eastAsia="黑体" w:hAnsi="黑体" w:hint="eastAsia"/>
          <w:b/>
          <w:color w:val="FF0000"/>
          <w:szCs w:val="21"/>
        </w:rPr>
        <w:t>，</w:t>
      </w:r>
      <w:r>
        <w:rPr>
          <w:rFonts w:ascii="黑体" w:eastAsia="黑体" w:hAnsi="黑体"/>
          <w:b/>
          <w:color w:val="FF0000"/>
          <w:szCs w:val="21"/>
        </w:rPr>
        <w:t>脱离文档流，</w:t>
      </w:r>
      <w:r>
        <w:rPr>
          <w:rFonts w:ascii="黑体" w:eastAsia="黑体" w:hAnsi="黑体" w:hint="eastAsia"/>
          <w:b/>
          <w:color w:val="FF0000"/>
          <w:szCs w:val="21"/>
        </w:rPr>
        <w:t>行内</w:t>
      </w:r>
      <w:r>
        <w:rPr>
          <w:rFonts w:ascii="黑体" w:eastAsia="黑体" w:hAnsi="黑体"/>
          <w:b/>
          <w:color w:val="FF0000"/>
          <w:szCs w:val="21"/>
        </w:rPr>
        <w:t>元素变成快，块元素宽度尽可能的窄，宽度不够会掉下来，文本</w:t>
      </w:r>
      <w:r>
        <w:rPr>
          <w:rFonts w:ascii="黑体" w:eastAsia="黑体" w:hAnsi="黑体" w:hint="eastAsia"/>
          <w:b/>
          <w:color w:val="FF0000"/>
          <w:szCs w:val="21"/>
        </w:rPr>
        <w:t>环绕</w:t>
      </w:r>
      <w:r>
        <w:rPr>
          <w:rFonts w:ascii="黑体" w:eastAsia="黑体" w:hAnsi="黑体"/>
          <w:b/>
          <w:color w:val="FF0000"/>
          <w:szCs w:val="21"/>
        </w:rPr>
        <w:t>，尽可能的往上</w:t>
      </w:r>
      <w:r>
        <w:rPr>
          <w:rFonts w:ascii="黑体" w:eastAsia="黑体" w:hAnsi="黑体" w:hint="eastAsia"/>
          <w:b/>
          <w:color w:val="FF0000"/>
          <w:szCs w:val="21"/>
        </w:rPr>
        <w:t>飘</w:t>
      </w:r>
    </w:p>
    <w:p w:rsidR="0068018D" w:rsidRPr="004C447B" w:rsidRDefault="0068018D" w:rsidP="0068018D">
      <w:pPr>
        <w:rPr>
          <w:rFonts w:ascii="黑体" w:eastAsia="黑体" w:hAnsi="黑体"/>
          <w:b/>
          <w:szCs w:val="21"/>
        </w:rPr>
      </w:pPr>
    </w:p>
    <w:p w:rsidR="00F100AE" w:rsidRDefault="003D06CD" w:rsidP="001C4F53">
      <w:pPr>
        <w:jc w:val="left"/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0.</w:t>
      </w:r>
      <w:r w:rsidR="0068018D" w:rsidRPr="004C447B">
        <w:rPr>
          <w:rFonts w:ascii="黑体" w:eastAsia="黑体" w:hAnsi="黑体" w:hint="eastAsia"/>
          <w:b/>
          <w:szCs w:val="21"/>
        </w:rPr>
        <w:t>请写出</w:t>
      </w:r>
      <w:r w:rsidR="0068018D" w:rsidRPr="004C447B">
        <w:rPr>
          <w:rFonts w:ascii="黑体" w:eastAsia="黑体" w:hAnsi="黑体"/>
          <w:b/>
          <w:szCs w:val="21"/>
        </w:rPr>
        <w:t>清浮动的方法，至少</w:t>
      </w:r>
      <w:r w:rsidR="0068018D" w:rsidRPr="004C447B">
        <w:rPr>
          <w:rFonts w:ascii="黑体" w:eastAsia="黑体" w:hAnsi="黑体" w:hint="eastAsia"/>
          <w:b/>
          <w:szCs w:val="21"/>
        </w:rPr>
        <w:t>三种</w:t>
      </w:r>
    </w:p>
    <w:p w:rsidR="001C4F53" w:rsidRPr="009843EE" w:rsidRDefault="00F44B0B" w:rsidP="001C4F53">
      <w:pPr>
        <w:jc w:val="left"/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="00B87169">
        <w:rPr>
          <w:rFonts w:ascii="黑体" w:eastAsia="黑体" w:hAnsi="黑体"/>
          <w:b/>
          <w:color w:val="FF0000"/>
          <w:szCs w:val="21"/>
        </w:rPr>
        <w:t>o</w:t>
      </w:r>
      <w:r w:rsidRPr="009843EE">
        <w:rPr>
          <w:rFonts w:ascii="黑体" w:eastAsia="黑体" w:hAnsi="黑体"/>
          <w:b/>
          <w:color w:val="FF0000"/>
          <w:szCs w:val="21"/>
        </w:rPr>
        <w:t>verflow:hidden;</w:t>
      </w:r>
    </w:p>
    <w:p w:rsidR="00F44B0B" w:rsidRPr="009843EE" w:rsidRDefault="00F44B0B" w:rsidP="001C4F53">
      <w:pPr>
        <w:jc w:val="left"/>
        <w:rPr>
          <w:rFonts w:ascii="黑体" w:eastAsia="黑体" w:hAnsi="黑体"/>
          <w:b/>
          <w:color w:val="FF0000"/>
          <w:szCs w:val="21"/>
        </w:rPr>
      </w:pPr>
      <w:r w:rsidRPr="009843EE">
        <w:rPr>
          <w:rFonts w:ascii="黑体" w:eastAsia="黑体" w:hAnsi="黑体"/>
          <w:b/>
          <w:color w:val="FF0000"/>
          <w:szCs w:val="21"/>
        </w:rPr>
        <w:tab/>
      </w:r>
      <w:r w:rsidR="00B87169">
        <w:rPr>
          <w:rFonts w:ascii="黑体" w:eastAsia="黑体" w:hAnsi="黑体"/>
          <w:b/>
          <w:color w:val="FF0000"/>
          <w:szCs w:val="21"/>
        </w:rPr>
        <w:t>c</w:t>
      </w:r>
      <w:r w:rsidRPr="009843EE">
        <w:rPr>
          <w:rFonts w:ascii="黑体" w:eastAsia="黑体" w:hAnsi="黑体"/>
          <w:b/>
          <w:color w:val="FF0000"/>
          <w:szCs w:val="21"/>
        </w:rPr>
        <w:t>lear:both;</w:t>
      </w:r>
    </w:p>
    <w:p w:rsidR="00F44B0B" w:rsidRDefault="00F44B0B" w:rsidP="001C4F53">
      <w:pPr>
        <w:jc w:val="left"/>
        <w:rPr>
          <w:rFonts w:ascii="黑体" w:eastAsia="黑体" w:hAnsi="黑体"/>
          <w:b/>
          <w:color w:val="FF0000"/>
          <w:szCs w:val="21"/>
        </w:rPr>
      </w:pPr>
      <w:r w:rsidRPr="009843EE">
        <w:rPr>
          <w:rFonts w:ascii="黑体" w:eastAsia="黑体" w:hAnsi="黑体"/>
          <w:b/>
          <w:color w:val="FF0000"/>
          <w:szCs w:val="21"/>
        </w:rPr>
        <w:tab/>
        <w:t>.clearFix:after{ content</w:t>
      </w:r>
      <w:r w:rsidR="00E80CE7" w:rsidRPr="009843EE">
        <w:rPr>
          <w:rFonts w:ascii="黑体" w:eastAsia="黑体" w:hAnsi="黑体"/>
          <w:b/>
          <w:color w:val="FF0000"/>
          <w:szCs w:val="21"/>
        </w:rPr>
        <w:t>:</w:t>
      </w:r>
      <w:r w:rsidRPr="009843EE">
        <w:rPr>
          <w:rFonts w:ascii="黑体" w:eastAsia="黑体" w:hAnsi="黑体"/>
          <w:b/>
          <w:color w:val="FF0000"/>
          <w:szCs w:val="21"/>
        </w:rPr>
        <w:t>’’;</w:t>
      </w:r>
      <w:r w:rsidR="00562FDF" w:rsidRPr="009843EE">
        <w:rPr>
          <w:rFonts w:ascii="黑体" w:eastAsia="黑体" w:hAnsi="黑体"/>
          <w:b/>
          <w:color w:val="FF0000"/>
          <w:szCs w:val="21"/>
        </w:rPr>
        <w:t xml:space="preserve"> display:b</w:t>
      </w:r>
      <w:r w:rsidR="004B634D" w:rsidRPr="009843EE">
        <w:rPr>
          <w:rFonts w:ascii="黑体" w:eastAsia="黑体" w:hAnsi="黑体"/>
          <w:b/>
          <w:color w:val="FF0000"/>
          <w:szCs w:val="21"/>
        </w:rPr>
        <w:t>l</w:t>
      </w:r>
      <w:r w:rsidR="00562FDF" w:rsidRPr="009843EE">
        <w:rPr>
          <w:rFonts w:ascii="黑体" w:eastAsia="黑体" w:hAnsi="黑体"/>
          <w:b/>
          <w:color w:val="FF0000"/>
          <w:szCs w:val="21"/>
        </w:rPr>
        <w:t xml:space="preserve">ock; clear:both; </w:t>
      </w:r>
      <w:r w:rsidRPr="009843EE">
        <w:rPr>
          <w:rFonts w:ascii="黑体" w:eastAsia="黑体" w:hAnsi="黑体"/>
          <w:b/>
          <w:color w:val="FF0000"/>
          <w:szCs w:val="21"/>
        </w:rPr>
        <w:t>}</w:t>
      </w:r>
    </w:p>
    <w:p w:rsidR="009843EE" w:rsidRPr="009843EE" w:rsidRDefault="009843EE" w:rsidP="001C4F53">
      <w:pPr>
        <w:jc w:val="left"/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ab/>
        <w:t>.clearFix{ zoom:1; }</w:t>
      </w:r>
    </w:p>
    <w:p w:rsidR="00F73D1B" w:rsidRPr="009843EE" w:rsidRDefault="00F73D1B" w:rsidP="005823AC">
      <w:pPr>
        <w:jc w:val="left"/>
        <w:rPr>
          <w:rFonts w:ascii="黑体" w:eastAsia="黑体" w:hAnsi="黑体"/>
          <w:b/>
          <w:szCs w:val="21"/>
        </w:rPr>
      </w:pPr>
    </w:p>
    <w:p w:rsidR="005001B1" w:rsidRDefault="00053A49" w:rsidP="00053A49">
      <w:pPr>
        <w:jc w:val="left"/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1.</w:t>
      </w:r>
      <w:r w:rsidR="005001B1" w:rsidRPr="004C447B">
        <w:rPr>
          <w:rFonts w:ascii="黑体" w:eastAsia="黑体" w:hAnsi="黑体" w:hint="eastAsia"/>
          <w:b/>
          <w:szCs w:val="21"/>
        </w:rPr>
        <w:t>如何解决图片下方出现几像素的空白间隙？</w:t>
      </w:r>
    </w:p>
    <w:p w:rsidR="00400DBF" w:rsidRDefault="00D76416" w:rsidP="00053A49">
      <w:pPr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lastRenderedPageBreak/>
        <w:tab/>
      </w:r>
      <w:r w:rsidR="00A6712A" w:rsidRPr="00A6712A">
        <w:rPr>
          <w:rFonts w:ascii="黑体" w:eastAsia="黑体" w:hAnsi="黑体"/>
          <w:b/>
          <w:color w:val="FF0000"/>
          <w:szCs w:val="21"/>
        </w:rPr>
        <w:t>d</w:t>
      </w:r>
      <w:r w:rsidRPr="00A6712A">
        <w:rPr>
          <w:rFonts w:ascii="黑体" w:eastAsia="黑体" w:hAnsi="黑体"/>
          <w:b/>
          <w:color w:val="FF0000"/>
          <w:szCs w:val="21"/>
        </w:rPr>
        <w:t>isplay:block;</w:t>
      </w:r>
    </w:p>
    <w:p w:rsidR="00400DBF" w:rsidRPr="004C447B" w:rsidRDefault="00400DBF" w:rsidP="00053A49">
      <w:pPr>
        <w:jc w:val="left"/>
        <w:rPr>
          <w:rFonts w:ascii="黑体" w:eastAsia="黑体" w:hAnsi="黑体"/>
          <w:b/>
          <w:szCs w:val="21"/>
        </w:rPr>
      </w:pPr>
    </w:p>
    <w:p w:rsidR="00FE4B39" w:rsidRDefault="00A05B1E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2.</w:t>
      </w:r>
      <w:r w:rsidR="00FE4B39" w:rsidRPr="004C447B">
        <w:rPr>
          <w:rFonts w:ascii="黑体" w:eastAsia="黑体" w:hAnsi="黑体" w:hint="eastAsia"/>
          <w:b/>
          <w:szCs w:val="21"/>
        </w:rPr>
        <w:t>IE6双倍margin的</w:t>
      </w:r>
      <w:r w:rsidR="00FE4B39" w:rsidRPr="004C447B">
        <w:rPr>
          <w:rFonts w:ascii="黑体" w:eastAsia="黑体" w:hAnsi="黑体"/>
          <w:b/>
          <w:szCs w:val="21"/>
        </w:rPr>
        <w:t>bug是如何</w:t>
      </w:r>
      <w:r w:rsidR="00FE4B39" w:rsidRPr="004C447B">
        <w:rPr>
          <w:rFonts w:ascii="黑体" w:eastAsia="黑体" w:hAnsi="黑体" w:hint="eastAsia"/>
          <w:b/>
          <w:szCs w:val="21"/>
        </w:rPr>
        <w:t>出现</w:t>
      </w:r>
      <w:r w:rsidR="00FE4B39" w:rsidRPr="004C447B">
        <w:rPr>
          <w:rFonts w:ascii="黑体" w:eastAsia="黑体" w:hAnsi="黑体"/>
          <w:b/>
          <w:szCs w:val="21"/>
        </w:rPr>
        <w:t>的？怎么解决？</w:t>
      </w:r>
    </w:p>
    <w:p w:rsidR="005D373E" w:rsidRDefault="005D373E" w:rsidP="00407A29">
      <w:pPr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="006A4704">
        <w:rPr>
          <w:rFonts w:ascii="黑体" w:eastAsia="黑体" w:hAnsi="黑体" w:hint="eastAsia"/>
          <w:b/>
          <w:color w:val="FF0000"/>
          <w:szCs w:val="21"/>
        </w:rPr>
        <w:t>浮动</w:t>
      </w:r>
      <w:r w:rsidR="006A4704">
        <w:rPr>
          <w:rFonts w:ascii="黑体" w:eastAsia="黑体" w:hAnsi="黑体"/>
          <w:b/>
          <w:color w:val="FF0000"/>
          <w:szCs w:val="21"/>
        </w:rPr>
        <w:t>的方向和margin的方向相同就会产</w:t>
      </w:r>
      <w:r w:rsidR="006A4704">
        <w:rPr>
          <w:rFonts w:ascii="黑体" w:eastAsia="黑体" w:hAnsi="黑体" w:hint="eastAsia"/>
          <w:b/>
          <w:color w:val="FF0000"/>
          <w:szCs w:val="21"/>
        </w:rPr>
        <w:t>生</w:t>
      </w:r>
      <w:r w:rsidR="006A4704">
        <w:rPr>
          <w:rFonts w:ascii="黑体" w:eastAsia="黑体" w:hAnsi="黑体"/>
          <w:b/>
          <w:color w:val="FF0000"/>
          <w:szCs w:val="21"/>
        </w:rPr>
        <w:t>双边距bug</w:t>
      </w:r>
    </w:p>
    <w:p w:rsidR="00793E70" w:rsidRDefault="00EE4C0A" w:rsidP="00407A29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ab/>
      </w:r>
      <w:r w:rsidR="00A81698">
        <w:rPr>
          <w:rFonts w:ascii="黑体" w:eastAsia="黑体" w:hAnsi="黑体"/>
          <w:b/>
          <w:color w:val="FF0000"/>
          <w:szCs w:val="21"/>
        </w:rPr>
        <w:t>d</w:t>
      </w:r>
      <w:r>
        <w:rPr>
          <w:rFonts w:ascii="黑体" w:eastAsia="黑体" w:hAnsi="黑体"/>
          <w:b/>
          <w:color w:val="FF0000"/>
          <w:szCs w:val="21"/>
        </w:rPr>
        <w:t>isplay:inline;</w:t>
      </w:r>
    </w:p>
    <w:p w:rsidR="007E14BD" w:rsidRPr="004C447B" w:rsidRDefault="007E14BD" w:rsidP="00407A29">
      <w:pPr>
        <w:rPr>
          <w:rFonts w:ascii="黑体" w:eastAsia="黑体" w:hAnsi="黑体"/>
          <w:b/>
          <w:szCs w:val="21"/>
        </w:rPr>
      </w:pPr>
    </w:p>
    <w:p w:rsidR="006D0019" w:rsidRPr="004C447B" w:rsidRDefault="00DB4016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3.</w:t>
      </w:r>
      <w:r w:rsidR="006D0019" w:rsidRPr="004C447B">
        <w:rPr>
          <w:rFonts w:ascii="黑体" w:eastAsia="黑体" w:hAnsi="黑体" w:hint="eastAsia"/>
          <w:b/>
          <w:szCs w:val="21"/>
        </w:rPr>
        <w:t>已知一个div为margin-bottom:</w:t>
      </w:r>
      <w:r w:rsidR="006D0019" w:rsidRPr="004C447B">
        <w:rPr>
          <w:rFonts w:ascii="黑体" w:eastAsia="黑体" w:hAnsi="黑体"/>
          <w:b/>
          <w:szCs w:val="21"/>
        </w:rPr>
        <w:t>95</w:t>
      </w:r>
      <w:r w:rsidR="006D0019" w:rsidRPr="004C447B">
        <w:rPr>
          <w:rFonts w:ascii="黑体" w:eastAsia="黑体" w:hAnsi="黑体" w:hint="eastAsia"/>
          <w:b/>
          <w:szCs w:val="21"/>
        </w:rPr>
        <w:t>px，另一个div为margin-top:</w:t>
      </w:r>
      <w:r w:rsidR="006D0019" w:rsidRPr="004C447B">
        <w:rPr>
          <w:rFonts w:ascii="黑体" w:eastAsia="黑体" w:hAnsi="黑体"/>
          <w:b/>
          <w:szCs w:val="21"/>
        </w:rPr>
        <w:t>36</w:t>
      </w:r>
      <w:r w:rsidR="006D0019" w:rsidRPr="004C447B">
        <w:rPr>
          <w:rFonts w:ascii="黑体" w:eastAsia="黑体" w:hAnsi="黑体" w:hint="eastAsia"/>
          <w:b/>
          <w:szCs w:val="21"/>
        </w:rPr>
        <w:t>px，</w:t>
      </w:r>
      <w:r w:rsidR="006D0019" w:rsidRPr="004C447B">
        <w:rPr>
          <w:rFonts w:ascii="黑体" w:eastAsia="黑体" w:hAnsi="黑体"/>
          <w:b/>
          <w:szCs w:val="21"/>
        </w:rPr>
        <w:t>他们之间的间距是</w:t>
      </w:r>
      <w:r w:rsidR="006D0019" w:rsidRPr="004C447B">
        <w:rPr>
          <w:rFonts w:ascii="黑体" w:eastAsia="黑体" w:hAnsi="黑体" w:hint="eastAsia"/>
          <w:b/>
          <w:szCs w:val="21"/>
        </w:rPr>
        <w:t>多</w:t>
      </w:r>
      <w:r w:rsidR="006D0019" w:rsidRPr="004C447B">
        <w:rPr>
          <w:rFonts w:ascii="黑体" w:eastAsia="黑体" w:hAnsi="黑体"/>
          <w:b/>
          <w:szCs w:val="21"/>
        </w:rPr>
        <w:t>少？为什么</w:t>
      </w:r>
      <w:r w:rsidR="006D0019" w:rsidRPr="004C447B">
        <w:rPr>
          <w:rFonts w:ascii="黑体" w:eastAsia="黑体" w:hAnsi="黑体" w:hint="eastAsia"/>
          <w:b/>
          <w:szCs w:val="21"/>
        </w:rPr>
        <w:t>？</w:t>
      </w:r>
    </w:p>
    <w:p w:rsidR="004C1414" w:rsidRDefault="003C2686" w:rsidP="00ED12C8">
      <w:pPr>
        <w:rPr>
          <w:color w:val="FF0000"/>
        </w:rPr>
      </w:pPr>
      <w:r>
        <w:tab/>
      </w:r>
      <w:r w:rsidR="00801B53" w:rsidRPr="003C1D04">
        <w:rPr>
          <w:color w:val="FF0000"/>
        </w:rPr>
        <w:t>95px margin</w:t>
      </w:r>
      <w:r w:rsidR="00801B53" w:rsidRPr="003C1D04">
        <w:rPr>
          <w:rFonts w:hint="eastAsia"/>
          <w:color w:val="FF0000"/>
        </w:rPr>
        <w:t>特性</w:t>
      </w:r>
    </w:p>
    <w:p w:rsidR="00E14DB6" w:rsidRDefault="00E14DB6" w:rsidP="00ED12C8">
      <w:pPr>
        <w:rPr>
          <w:color w:val="FF0000"/>
        </w:rPr>
      </w:pPr>
      <w:r>
        <w:rPr>
          <w:color w:val="FF0000"/>
        </w:rPr>
        <w:tab/>
      </w:r>
    </w:p>
    <w:p w:rsidR="004C1414" w:rsidRPr="004C447B" w:rsidRDefault="00E14DB6" w:rsidP="00407A29">
      <w:pPr>
        <w:rPr>
          <w:rFonts w:ascii="黑体" w:eastAsia="黑体" w:hAnsi="黑体"/>
          <w:b/>
          <w:szCs w:val="21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有</w:t>
      </w:r>
      <w:r>
        <w:rPr>
          <w:color w:val="FF0000"/>
        </w:rPr>
        <w:t>可能是</w:t>
      </w:r>
      <w:r>
        <w:rPr>
          <w:rFonts w:hint="eastAsia"/>
          <w:color w:val="FF0000"/>
        </w:rPr>
        <w:t>0</w:t>
      </w:r>
      <w:r w:rsidR="00CB26C3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有</w:t>
      </w:r>
      <w:r>
        <w:rPr>
          <w:color w:val="FF0000"/>
        </w:rPr>
        <w:t>可能是</w:t>
      </w:r>
      <w:r>
        <w:rPr>
          <w:color w:val="FF0000"/>
        </w:rPr>
        <w:t>N</w:t>
      </w:r>
      <w:r>
        <w:rPr>
          <w:color w:val="FF0000"/>
        </w:rPr>
        <w:t>不等值</w:t>
      </w:r>
      <w:r w:rsidR="007F7734">
        <w:rPr>
          <w:rFonts w:hint="eastAsia"/>
          <w:color w:val="FF0000"/>
        </w:rPr>
        <w:t>！</w:t>
      </w:r>
    </w:p>
    <w:p w:rsidR="00EE445F" w:rsidRPr="004C447B" w:rsidRDefault="00EE445F" w:rsidP="00407A29">
      <w:pPr>
        <w:rPr>
          <w:rFonts w:ascii="黑体" w:eastAsia="黑体" w:hAnsi="黑体"/>
          <w:b/>
          <w:szCs w:val="21"/>
        </w:rPr>
      </w:pPr>
    </w:p>
    <w:p w:rsidR="0064238A" w:rsidRDefault="00407A29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4.</w:t>
      </w:r>
      <w:r w:rsidR="0064238A" w:rsidRPr="004C447B">
        <w:rPr>
          <w:rFonts w:ascii="黑体" w:eastAsia="黑体" w:hAnsi="黑体" w:hint="eastAsia"/>
          <w:b/>
          <w:szCs w:val="21"/>
        </w:rPr>
        <w:t>已知宽高的容器如何在页面中水平垂直居中？</w:t>
      </w:r>
    </w:p>
    <w:p w:rsidR="00E81998" w:rsidRPr="00224955" w:rsidRDefault="000614A8" w:rsidP="00407A29">
      <w:pPr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="00C36F7E" w:rsidRPr="00224955">
        <w:rPr>
          <w:rFonts w:ascii="黑体" w:eastAsia="黑体" w:hAnsi="黑体" w:hint="eastAsia"/>
          <w:b/>
          <w:color w:val="FF0000"/>
          <w:szCs w:val="21"/>
        </w:rPr>
        <w:t>绝对</w:t>
      </w:r>
      <w:r w:rsidR="00A14B86" w:rsidRPr="00224955">
        <w:rPr>
          <w:rFonts w:ascii="黑体" w:eastAsia="黑体" w:hAnsi="黑体" w:hint="eastAsia"/>
          <w:b/>
          <w:color w:val="FF0000"/>
          <w:szCs w:val="21"/>
        </w:rPr>
        <w:t>定位</w:t>
      </w:r>
      <w:r w:rsidRPr="00224955">
        <w:rPr>
          <w:rFonts w:ascii="黑体" w:eastAsia="黑体" w:hAnsi="黑体"/>
          <w:b/>
          <w:color w:val="FF0000"/>
          <w:szCs w:val="21"/>
        </w:rPr>
        <w:t>left50%,top50%</w:t>
      </w:r>
      <w:r w:rsidR="003D4C8A" w:rsidRPr="00224955">
        <w:rPr>
          <w:rFonts w:ascii="黑体" w:eastAsia="黑体" w:hAnsi="黑体"/>
          <w:b/>
          <w:color w:val="FF0000"/>
          <w:szCs w:val="21"/>
        </w:rPr>
        <w:t xml:space="preserve"> margin-left</w:t>
      </w:r>
      <w:r w:rsidR="003D4C8A" w:rsidRPr="00224955">
        <w:rPr>
          <w:rFonts w:ascii="黑体" w:eastAsia="黑体" w:hAnsi="黑体" w:hint="eastAsia"/>
          <w:b/>
          <w:color w:val="FF0000"/>
          <w:szCs w:val="21"/>
        </w:rPr>
        <w:t>是</w:t>
      </w:r>
      <w:r w:rsidR="003D4C8A" w:rsidRPr="00224955">
        <w:rPr>
          <w:rFonts w:ascii="黑体" w:eastAsia="黑体" w:hAnsi="黑体"/>
          <w:b/>
          <w:color w:val="FF0000"/>
          <w:szCs w:val="21"/>
        </w:rPr>
        <w:t>宽度的一半</w:t>
      </w:r>
      <w:r w:rsidR="00B353DD" w:rsidRPr="00224955">
        <w:rPr>
          <w:rFonts w:ascii="黑体" w:eastAsia="黑体" w:hAnsi="黑体" w:hint="eastAsia"/>
          <w:b/>
          <w:color w:val="FF0000"/>
          <w:szCs w:val="21"/>
        </w:rPr>
        <w:t>，</w:t>
      </w:r>
      <w:r w:rsidR="00B353DD" w:rsidRPr="00224955">
        <w:rPr>
          <w:rFonts w:ascii="黑体" w:eastAsia="黑体" w:hAnsi="黑体"/>
          <w:b/>
          <w:color w:val="FF0000"/>
          <w:szCs w:val="21"/>
        </w:rPr>
        <w:t>margin-top</w:t>
      </w:r>
      <w:r w:rsidR="00B353DD" w:rsidRPr="00224955">
        <w:rPr>
          <w:rFonts w:ascii="黑体" w:eastAsia="黑体" w:hAnsi="黑体" w:hint="eastAsia"/>
          <w:b/>
          <w:color w:val="FF0000"/>
          <w:szCs w:val="21"/>
        </w:rPr>
        <w:t>高度</w:t>
      </w:r>
      <w:r w:rsidR="00B353DD" w:rsidRPr="00224955">
        <w:rPr>
          <w:rFonts w:ascii="黑体" w:eastAsia="黑体" w:hAnsi="黑体"/>
          <w:b/>
          <w:color w:val="FF0000"/>
          <w:szCs w:val="21"/>
        </w:rPr>
        <w:t>的一半</w:t>
      </w:r>
    </w:p>
    <w:p w:rsidR="00E81998" w:rsidRPr="00224955" w:rsidRDefault="0085313C" w:rsidP="00ED12C8">
      <w:pPr>
        <w:rPr>
          <w:rFonts w:ascii="黑体" w:eastAsia="黑体" w:hAnsi="黑体"/>
          <w:b/>
          <w:color w:val="FF0000"/>
          <w:szCs w:val="21"/>
        </w:rPr>
      </w:pPr>
      <w:r w:rsidRPr="00224955">
        <w:rPr>
          <w:rFonts w:ascii="黑体" w:eastAsia="黑体" w:hAnsi="黑体"/>
          <w:b/>
          <w:color w:val="FF0000"/>
          <w:szCs w:val="21"/>
        </w:rPr>
        <w:tab/>
      </w:r>
      <w:r w:rsidRPr="00224955">
        <w:rPr>
          <w:rFonts w:ascii="黑体" w:eastAsia="黑体" w:hAnsi="黑体" w:hint="eastAsia"/>
          <w:b/>
          <w:color w:val="FF0000"/>
          <w:szCs w:val="21"/>
        </w:rPr>
        <w:t>固定</w:t>
      </w:r>
      <w:r w:rsidR="009B260B" w:rsidRPr="00224955">
        <w:rPr>
          <w:rFonts w:ascii="黑体" w:eastAsia="黑体" w:hAnsi="黑体" w:hint="eastAsia"/>
          <w:b/>
          <w:color w:val="FF0000"/>
          <w:szCs w:val="21"/>
        </w:rPr>
        <w:t>定位</w:t>
      </w:r>
      <w:r w:rsidRPr="00224955">
        <w:rPr>
          <w:rFonts w:ascii="黑体" w:eastAsia="黑体" w:hAnsi="黑体"/>
          <w:b/>
          <w:color w:val="FF0000"/>
          <w:szCs w:val="21"/>
        </w:rPr>
        <w:t>left50%,top50% margin-left</w:t>
      </w:r>
      <w:r w:rsidRPr="00224955">
        <w:rPr>
          <w:rFonts w:ascii="黑体" w:eastAsia="黑体" w:hAnsi="黑体" w:hint="eastAsia"/>
          <w:b/>
          <w:color w:val="FF0000"/>
          <w:szCs w:val="21"/>
        </w:rPr>
        <w:t>是</w:t>
      </w:r>
      <w:r w:rsidRPr="00224955">
        <w:rPr>
          <w:rFonts w:ascii="黑体" w:eastAsia="黑体" w:hAnsi="黑体"/>
          <w:b/>
          <w:color w:val="FF0000"/>
          <w:szCs w:val="21"/>
        </w:rPr>
        <w:t>宽度的一半</w:t>
      </w:r>
      <w:r w:rsidR="00C06DB2" w:rsidRPr="00224955">
        <w:rPr>
          <w:rFonts w:ascii="黑体" w:eastAsia="黑体" w:hAnsi="黑体" w:hint="eastAsia"/>
          <w:b/>
          <w:color w:val="FF0000"/>
          <w:szCs w:val="21"/>
        </w:rPr>
        <w:t>，</w:t>
      </w:r>
      <w:r w:rsidR="00C06DB2" w:rsidRPr="00224955">
        <w:rPr>
          <w:rFonts w:ascii="黑体" w:eastAsia="黑体" w:hAnsi="黑体"/>
          <w:b/>
          <w:color w:val="FF0000"/>
          <w:szCs w:val="21"/>
        </w:rPr>
        <w:t>margin-top</w:t>
      </w:r>
      <w:r w:rsidR="00C06DB2" w:rsidRPr="00224955">
        <w:rPr>
          <w:rFonts w:ascii="黑体" w:eastAsia="黑体" w:hAnsi="黑体" w:hint="eastAsia"/>
          <w:b/>
          <w:color w:val="FF0000"/>
          <w:szCs w:val="21"/>
        </w:rPr>
        <w:t>高度</w:t>
      </w:r>
      <w:r w:rsidR="00C06DB2" w:rsidRPr="00224955">
        <w:rPr>
          <w:rFonts w:ascii="黑体" w:eastAsia="黑体" w:hAnsi="黑体"/>
          <w:b/>
          <w:color w:val="FF0000"/>
          <w:szCs w:val="21"/>
        </w:rPr>
        <w:t>的一半</w:t>
      </w:r>
    </w:p>
    <w:p w:rsidR="00153824" w:rsidRPr="00224955" w:rsidRDefault="00153824" w:rsidP="00407A29">
      <w:pPr>
        <w:rPr>
          <w:rFonts w:ascii="黑体" w:eastAsia="黑体" w:hAnsi="黑体"/>
          <w:b/>
          <w:szCs w:val="21"/>
        </w:rPr>
      </w:pPr>
    </w:p>
    <w:p w:rsidR="002719DF" w:rsidRDefault="00785169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5.</w:t>
      </w:r>
      <w:r w:rsidR="002719DF" w:rsidRPr="004C447B">
        <w:rPr>
          <w:rFonts w:ascii="黑体" w:eastAsia="黑体" w:hAnsi="黑体"/>
          <w:b/>
          <w:szCs w:val="21"/>
        </w:rPr>
        <w:t>border:none</w:t>
      </w:r>
      <w:r w:rsidR="002719DF" w:rsidRPr="004C447B">
        <w:rPr>
          <w:rFonts w:ascii="黑体" w:eastAsia="黑体" w:hAnsi="黑体" w:hint="eastAsia"/>
          <w:b/>
          <w:szCs w:val="21"/>
        </w:rPr>
        <w:t>和</w:t>
      </w:r>
      <w:r w:rsidR="002719DF" w:rsidRPr="004C447B">
        <w:rPr>
          <w:rFonts w:ascii="黑体" w:eastAsia="黑体" w:hAnsi="黑体"/>
          <w:b/>
          <w:szCs w:val="21"/>
        </w:rPr>
        <w:t xml:space="preserve">border:0 </w:t>
      </w:r>
      <w:r w:rsidR="002719DF" w:rsidRPr="004C447B">
        <w:rPr>
          <w:rFonts w:ascii="黑体" w:eastAsia="黑体" w:hAnsi="黑体" w:hint="eastAsia"/>
          <w:b/>
          <w:szCs w:val="21"/>
        </w:rPr>
        <w:t>的</w:t>
      </w:r>
      <w:r w:rsidR="002719DF" w:rsidRPr="004C447B">
        <w:rPr>
          <w:rFonts w:ascii="黑体" w:eastAsia="黑体" w:hAnsi="黑体"/>
          <w:b/>
          <w:szCs w:val="21"/>
        </w:rPr>
        <w:t>区别</w:t>
      </w:r>
      <w:r w:rsidR="002719DF" w:rsidRPr="004C447B">
        <w:rPr>
          <w:rFonts w:ascii="黑体" w:eastAsia="黑体" w:hAnsi="黑体" w:hint="eastAsia"/>
          <w:b/>
          <w:szCs w:val="21"/>
        </w:rPr>
        <w:t>？</w:t>
      </w:r>
    </w:p>
    <w:p w:rsidR="003F1CA0" w:rsidRDefault="00944071" w:rsidP="00407A29">
      <w:pPr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>
        <w:rPr>
          <w:rFonts w:ascii="黑体" w:eastAsia="黑体" w:hAnsi="黑体"/>
          <w:b/>
          <w:color w:val="FF0000"/>
          <w:szCs w:val="21"/>
        </w:rPr>
        <w:t>n</w:t>
      </w:r>
      <w:r w:rsidRPr="00944071">
        <w:rPr>
          <w:rFonts w:ascii="黑体" w:eastAsia="黑体" w:hAnsi="黑体"/>
          <w:b/>
          <w:color w:val="FF0000"/>
          <w:szCs w:val="21"/>
        </w:rPr>
        <w:t>one:</w:t>
      </w:r>
      <w:r w:rsidRPr="00944071">
        <w:rPr>
          <w:rFonts w:ascii="黑体" w:eastAsia="黑体" w:hAnsi="黑体" w:hint="eastAsia"/>
          <w:b/>
          <w:color w:val="FF0000"/>
          <w:szCs w:val="21"/>
        </w:rPr>
        <w:t>是</w:t>
      </w:r>
      <w:r w:rsidRPr="00944071">
        <w:rPr>
          <w:rFonts w:ascii="黑体" w:eastAsia="黑体" w:hAnsi="黑体"/>
          <w:b/>
          <w:color w:val="FF0000"/>
          <w:szCs w:val="21"/>
        </w:rPr>
        <w:t>完全没有</w:t>
      </w:r>
    </w:p>
    <w:p w:rsidR="005567D6" w:rsidRPr="00187FC9" w:rsidRDefault="00944071" w:rsidP="00407A29">
      <w:pPr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ab/>
        <w:t xml:space="preserve">0: width0  style  color </w:t>
      </w:r>
      <w:r>
        <w:rPr>
          <w:rFonts w:ascii="黑体" w:eastAsia="黑体" w:hAnsi="黑体" w:hint="eastAsia"/>
          <w:b/>
          <w:color w:val="FF0000"/>
          <w:szCs w:val="21"/>
        </w:rPr>
        <w:t>都有</w:t>
      </w:r>
      <w:r w:rsidR="005567D6">
        <w:rPr>
          <w:rFonts w:ascii="黑体" w:eastAsia="黑体" w:hAnsi="黑体"/>
          <w:b/>
          <w:szCs w:val="21"/>
        </w:rPr>
        <w:tab/>
      </w:r>
    </w:p>
    <w:p w:rsidR="00187FC9" w:rsidRPr="00187FC9" w:rsidRDefault="00187FC9" w:rsidP="00407A29">
      <w:pPr>
        <w:rPr>
          <w:rFonts w:ascii="黑体" w:eastAsia="黑体" w:hAnsi="黑体"/>
          <w:b/>
          <w:color w:val="FF0000"/>
          <w:szCs w:val="21"/>
        </w:rPr>
      </w:pPr>
    </w:p>
    <w:p w:rsidR="00CF4087" w:rsidRDefault="00B41EE2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6.</w:t>
      </w:r>
      <w:r w:rsidR="00CF4087" w:rsidRPr="004C447B">
        <w:rPr>
          <w:rFonts w:ascii="黑体" w:eastAsia="黑体" w:hAnsi="黑体" w:hint="eastAsia"/>
          <w:b/>
          <w:szCs w:val="21"/>
        </w:rPr>
        <w:t>请</w:t>
      </w:r>
      <w:r w:rsidR="00CF4087" w:rsidRPr="004C447B">
        <w:rPr>
          <w:rFonts w:ascii="黑体" w:eastAsia="黑体" w:hAnsi="黑体"/>
          <w:b/>
          <w:szCs w:val="21"/>
        </w:rPr>
        <w:t>写出</w:t>
      </w:r>
      <w:r w:rsidR="00CF4087" w:rsidRPr="004C447B">
        <w:rPr>
          <w:rFonts w:ascii="黑体" w:eastAsia="黑体" w:hAnsi="黑体" w:hint="eastAsia"/>
          <w:b/>
          <w:szCs w:val="21"/>
        </w:rPr>
        <w:t>常见标签 及 清除默认</w:t>
      </w:r>
      <w:r w:rsidR="00CF4087" w:rsidRPr="004C447B">
        <w:rPr>
          <w:rFonts w:ascii="黑体" w:eastAsia="黑体" w:hAnsi="黑体"/>
          <w:b/>
          <w:szCs w:val="21"/>
        </w:rPr>
        <w:t>样式的方法？</w:t>
      </w:r>
    </w:p>
    <w:p w:rsidR="0011537F" w:rsidRDefault="0012368A" w:rsidP="00407A29">
      <w:pPr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="00DD5634" w:rsidRPr="00300FAC">
        <w:rPr>
          <w:rFonts w:ascii="黑体" w:eastAsia="黑体" w:hAnsi="黑体"/>
          <w:b/>
          <w:color w:val="FF0000"/>
          <w:szCs w:val="21"/>
        </w:rPr>
        <w:t>h</w:t>
      </w:r>
      <w:r w:rsidRPr="00300FAC">
        <w:rPr>
          <w:rFonts w:ascii="黑体" w:eastAsia="黑体" w:hAnsi="黑体"/>
          <w:b/>
          <w:color w:val="FF0000"/>
          <w:szCs w:val="21"/>
        </w:rPr>
        <w:t>tml,body,div,h1,h2,h3,h4,h5,h6,p,ul,ol,li,dl,dt,dd,span,I,em,b,strong,a{</w:t>
      </w:r>
      <w:r w:rsidR="00203645" w:rsidRPr="00300FAC">
        <w:rPr>
          <w:rFonts w:ascii="黑体" w:eastAsia="黑体" w:hAnsi="黑体"/>
          <w:b/>
          <w:color w:val="FF0000"/>
          <w:szCs w:val="21"/>
        </w:rPr>
        <w:t xml:space="preserve"> margin</w:t>
      </w:r>
      <w:r w:rsidR="00957853" w:rsidRPr="00300FAC">
        <w:rPr>
          <w:rFonts w:ascii="黑体" w:eastAsia="黑体" w:hAnsi="黑体" w:hint="eastAsia"/>
          <w:b/>
          <w:color w:val="FF0000"/>
          <w:szCs w:val="21"/>
        </w:rPr>
        <w:t>:</w:t>
      </w:r>
      <w:r w:rsidR="00203645" w:rsidRPr="00300FAC">
        <w:rPr>
          <w:rFonts w:ascii="黑体" w:eastAsia="黑体" w:hAnsi="黑体" w:hint="eastAsia"/>
          <w:b/>
          <w:color w:val="FF0000"/>
          <w:szCs w:val="21"/>
        </w:rPr>
        <w:t xml:space="preserve">0； </w:t>
      </w:r>
      <w:r w:rsidR="00203645" w:rsidRPr="00300FAC">
        <w:rPr>
          <w:rFonts w:ascii="黑体" w:eastAsia="黑体" w:hAnsi="黑体"/>
          <w:b/>
          <w:color w:val="FF0000"/>
          <w:szCs w:val="21"/>
        </w:rPr>
        <w:t>padding:0;</w:t>
      </w:r>
      <w:r w:rsidR="00C94065" w:rsidRPr="00300FAC">
        <w:rPr>
          <w:rFonts w:ascii="黑体" w:eastAsia="黑体" w:hAnsi="黑体"/>
          <w:b/>
          <w:color w:val="FF0000"/>
          <w:szCs w:val="21"/>
        </w:rPr>
        <w:t xml:space="preserve"> </w:t>
      </w:r>
      <w:r w:rsidRPr="00300FAC">
        <w:rPr>
          <w:rFonts w:ascii="黑体" w:eastAsia="黑体" w:hAnsi="黑体"/>
          <w:b/>
          <w:color w:val="FF0000"/>
          <w:szCs w:val="21"/>
        </w:rPr>
        <w:t>}</w:t>
      </w:r>
    </w:p>
    <w:p w:rsidR="00300FAC" w:rsidRDefault="00300FAC" w:rsidP="00407A29">
      <w:pPr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>a{</w:t>
      </w:r>
      <w:r w:rsidR="00281928">
        <w:rPr>
          <w:rFonts w:ascii="黑体" w:eastAsia="黑体" w:hAnsi="黑体"/>
          <w:b/>
          <w:color w:val="FF0000"/>
          <w:szCs w:val="21"/>
        </w:rPr>
        <w:t xml:space="preserve"> text-decoration:none; </w:t>
      </w:r>
      <w:r>
        <w:rPr>
          <w:rFonts w:ascii="黑体" w:eastAsia="黑体" w:hAnsi="黑体"/>
          <w:b/>
          <w:color w:val="FF0000"/>
          <w:szCs w:val="21"/>
        </w:rPr>
        <w:t>}</w:t>
      </w:r>
    </w:p>
    <w:p w:rsidR="00463249" w:rsidRPr="004C447B" w:rsidRDefault="009316AF" w:rsidP="00407A29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>li{</w:t>
      </w:r>
      <w:r w:rsidR="004C044E">
        <w:rPr>
          <w:rFonts w:ascii="黑体" w:eastAsia="黑体" w:hAnsi="黑体"/>
          <w:b/>
          <w:color w:val="FF0000"/>
          <w:szCs w:val="21"/>
        </w:rPr>
        <w:t xml:space="preserve"> list-style:none; </w:t>
      </w:r>
      <w:r>
        <w:rPr>
          <w:rFonts w:ascii="黑体" w:eastAsia="黑体" w:hAnsi="黑体"/>
          <w:b/>
          <w:color w:val="FF0000"/>
          <w:szCs w:val="21"/>
        </w:rPr>
        <w:t>}</w:t>
      </w:r>
      <w:r w:rsidR="00357DF1">
        <w:rPr>
          <w:rFonts w:ascii="黑体" w:eastAsia="黑体" w:hAnsi="黑体"/>
          <w:b/>
          <w:szCs w:val="21"/>
        </w:rPr>
        <w:tab/>
      </w:r>
    </w:p>
    <w:p w:rsidR="00BA456D" w:rsidRPr="004C447B" w:rsidRDefault="00BA456D" w:rsidP="00407A29">
      <w:pPr>
        <w:rPr>
          <w:rFonts w:ascii="黑体" w:eastAsia="黑体" w:hAnsi="黑体"/>
          <w:b/>
          <w:szCs w:val="21"/>
        </w:rPr>
      </w:pPr>
    </w:p>
    <w:p w:rsidR="0035064F" w:rsidRDefault="00834529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7.</w:t>
      </w:r>
      <w:r w:rsidR="006620F5">
        <w:rPr>
          <w:rFonts w:ascii="黑体" w:eastAsia="黑体" w:hAnsi="黑体" w:hint="eastAsia"/>
          <w:b/>
          <w:szCs w:val="21"/>
        </w:rPr>
        <w:t>如果想将两个div</w:t>
      </w:r>
      <w:r w:rsidR="0035064F" w:rsidRPr="004C447B">
        <w:rPr>
          <w:rFonts w:ascii="黑体" w:eastAsia="黑体" w:hAnsi="黑体" w:hint="eastAsia"/>
          <w:b/>
          <w:szCs w:val="21"/>
        </w:rPr>
        <w:t>排列在同一行中有几种</w:t>
      </w:r>
      <w:r w:rsidR="0035064F" w:rsidRPr="004C447B">
        <w:rPr>
          <w:rFonts w:ascii="黑体" w:eastAsia="黑体" w:hAnsi="黑体"/>
          <w:b/>
          <w:szCs w:val="21"/>
        </w:rPr>
        <w:t>方法？</w:t>
      </w:r>
      <w:r w:rsidR="0035064F" w:rsidRPr="004C447B">
        <w:rPr>
          <w:rFonts w:ascii="黑体" w:eastAsia="黑体" w:hAnsi="黑体" w:hint="eastAsia"/>
          <w:b/>
          <w:szCs w:val="21"/>
        </w:rPr>
        <w:t>请写出</w:t>
      </w:r>
    </w:p>
    <w:p w:rsidR="00364F02" w:rsidRPr="002E4573" w:rsidRDefault="00373D14" w:rsidP="00407A29">
      <w:pPr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="00A6311D">
        <w:rPr>
          <w:rFonts w:ascii="黑体" w:eastAsia="黑体" w:hAnsi="黑体"/>
          <w:b/>
          <w:color w:val="FF0000"/>
          <w:szCs w:val="21"/>
        </w:rPr>
        <w:t>d</w:t>
      </w:r>
      <w:r w:rsidRPr="002E4573">
        <w:rPr>
          <w:rFonts w:ascii="黑体" w:eastAsia="黑体" w:hAnsi="黑体"/>
          <w:b/>
          <w:color w:val="FF0000"/>
          <w:szCs w:val="21"/>
        </w:rPr>
        <w:t>isplay:inline;</w:t>
      </w:r>
    </w:p>
    <w:p w:rsidR="00A42325" w:rsidRPr="002E4573" w:rsidRDefault="00A6311D" w:rsidP="00A42325">
      <w:pPr>
        <w:ind w:firstLine="420"/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>d</w:t>
      </w:r>
      <w:r w:rsidR="00A42325" w:rsidRPr="002E4573">
        <w:rPr>
          <w:rFonts w:ascii="黑体" w:eastAsia="黑体" w:hAnsi="黑体"/>
          <w:b/>
          <w:color w:val="FF0000"/>
          <w:szCs w:val="21"/>
        </w:rPr>
        <w:t>isplay:inline</w:t>
      </w:r>
      <w:r w:rsidR="00A42325" w:rsidRPr="002E4573">
        <w:rPr>
          <w:rFonts w:ascii="黑体" w:eastAsia="黑体" w:hAnsi="黑体"/>
          <w:b/>
          <w:color w:val="FF0000"/>
          <w:szCs w:val="21"/>
        </w:rPr>
        <w:t>-</w:t>
      </w:r>
      <w:r w:rsidR="00E8655A" w:rsidRPr="002E4573">
        <w:rPr>
          <w:rFonts w:ascii="黑体" w:eastAsia="黑体" w:hAnsi="黑体"/>
          <w:b/>
          <w:color w:val="FF0000"/>
          <w:szCs w:val="21"/>
        </w:rPr>
        <w:t>block</w:t>
      </w:r>
      <w:r w:rsidR="00A42325" w:rsidRPr="002E4573">
        <w:rPr>
          <w:rFonts w:ascii="黑体" w:eastAsia="黑体" w:hAnsi="黑体"/>
          <w:b/>
          <w:color w:val="FF0000"/>
          <w:szCs w:val="21"/>
        </w:rPr>
        <w:t>;</w:t>
      </w:r>
    </w:p>
    <w:p w:rsidR="00E8655A" w:rsidRPr="002E4573" w:rsidRDefault="002E4573" w:rsidP="00A42325">
      <w:pPr>
        <w:ind w:firstLine="420"/>
        <w:rPr>
          <w:rFonts w:ascii="黑体" w:eastAsia="黑体" w:hAnsi="黑体"/>
          <w:b/>
          <w:color w:val="FF0000"/>
          <w:szCs w:val="21"/>
        </w:rPr>
      </w:pPr>
      <w:r w:rsidRPr="002E4573">
        <w:rPr>
          <w:rFonts w:ascii="黑体" w:eastAsia="黑体" w:hAnsi="黑体" w:hint="eastAsia"/>
          <w:b/>
          <w:color w:val="FF0000"/>
          <w:szCs w:val="21"/>
        </w:rPr>
        <w:t>浮动</w:t>
      </w:r>
    </w:p>
    <w:p w:rsidR="002E4573" w:rsidRDefault="002E4573" w:rsidP="00A42325">
      <w:pPr>
        <w:ind w:firstLine="420"/>
        <w:rPr>
          <w:rFonts w:ascii="黑体" w:eastAsia="黑体" w:hAnsi="黑体"/>
          <w:b/>
          <w:color w:val="FF0000"/>
          <w:szCs w:val="21"/>
        </w:rPr>
      </w:pPr>
      <w:r w:rsidRPr="002E4573">
        <w:rPr>
          <w:rFonts w:ascii="黑体" w:eastAsia="黑体" w:hAnsi="黑体" w:hint="eastAsia"/>
          <w:b/>
          <w:color w:val="FF0000"/>
          <w:szCs w:val="21"/>
        </w:rPr>
        <w:t>定位</w:t>
      </w:r>
      <w:bookmarkStart w:id="0" w:name="_GoBack"/>
      <w:bookmarkEnd w:id="0"/>
    </w:p>
    <w:p w:rsidR="004C447B" w:rsidRPr="004C447B" w:rsidRDefault="00A6311D" w:rsidP="00A6311D">
      <w:pPr>
        <w:ind w:firstLine="420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>m</w:t>
      </w:r>
      <w:r w:rsidR="002E4573">
        <w:rPr>
          <w:rFonts w:ascii="黑体" w:eastAsia="黑体" w:hAnsi="黑体" w:hint="eastAsia"/>
          <w:b/>
          <w:color w:val="FF0000"/>
          <w:szCs w:val="21"/>
        </w:rPr>
        <w:t>argin负值</w:t>
      </w:r>
    </w:p>
    <w:p w:rsidR="00094610" w:rsidRDefault="00263C8F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8.</w:t>
      </w:r>
      <w:r w:rsidR="00094610" w:rsidRPr="004C447B">
        <w:rPr>
          <w:rFonts w:ascii="黑体" w:eastAsia="黑体" w:hAnsi="黑体" w:hint="eastAsia"/>
          <w:b/>
          <w:szCs w:val="21"/>
        </w:rPr>
        <w:t>如何让</w:t>
      </w:r>
      <w:r w:rsidR="00094610" w:rsidRPr="004C447B">
        <w:rPr>
          <w:rFonts w:ascii="黑体" w:eastAsia="黑体" w:hAnsi="黑体"/>
          <w:b/>
          <w:szCs w:val="21"/>
        </w:rPr>
        <w:t>一个定位元素在最前面显示？</w:t>
      </w:r>
    </w:p>
    <w:p w:rsidR="00A6311D" w:rsidRPr="00A6311D" w:rsidRDefault="00A6311D" w:rsidP="00407A29">
      <w:pPr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Pr="00A6311D">
        <w:rPr>
          <w:rFonts w:ascii="黑体" w:eastAsia="黑体" w:hAnsi="黑体"/>
          <w:b/>
          <w:color w:val="FF0000"/>
          <w:szCs w:val="21"/>
        </w:rPr>
        <w:t>z-index</w:t>
      </w:r>
    </w:p>
    <w:p w:rsidR="00144D6F" w:rsidRDefault="00144D6F" w:rsidP="00094610">
      <w:pPr>
        <w:jc w:val="left"/>
        <w:rPr>
          <w:rFonts w:ascii="黑体" w:eastAsia="黑体" w:hAnsi="黑体"/>
          <w:b/>
          <w:szCs w:val="21"/>
        </w:rPr>
      </w:pPr>
    </w:p>
    <w:p w:rsidR="00D10611" w:rsidRPr="004C447B" w:rsidRDefault="00FD5AD5" w:rsidP="00216546">
      <w:pPr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tab/>
      </w:r>
    </w:p>
    <w:p w:rsidR="00F450A5" w:rsidRPr="004C447B" w:rsidRDefault="00F450A5" w:rsidP="00367438">
      <w:pPr>
        <w:jc w:val="left"/>
        <w:rPr>
          <w:rFonts w:ascii="黑体" w:eastAsia="黑体" w:hAnsi="黑体"/>
          <w:b/>
          <w:szCs w:val="21"/>
        </w:rPr>
      </w:pPr>
    </w:p>
    <w:sectPr w:rsidR="00F450A5" w:rsidRPr="004C447B" w:rsidSect="006D3FC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D3" w:rsidRDefault="006D7ED3" w:rsidP="004B7D65">
      <w:pPr>
        <w:rPr>
          <w:rFonts w:hint="eastAsia"/>
        </w:rPr>
      </w:pPr>
      <w:r>
        <w:separator/>
      </w:r>
    </w:p>
  </w:endnote>
  <w:endnote w:type="continuationSeparator" w:id="0">
    <w:p w:rsidR="006D7ED3" w:rsidRDefault="006D7ED3" w:rsidP="004B7D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73900"/>
      <w:docPartObj>
        <w:docPartGallery w:val="Page Numbers (Bottom of Page)"/>
        <w:docPartUnique/>
      </w:docPartObj>
    </w:sdtPr>
    <w:sdtEndPr/>
    <w:sdtContent>
      <w:p w:rsidR="00902388" w:rsidRDefault="00304323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11D" w:rsidRPr="00A6311D">
          <w:rPr>
            <w:rFonts w:hint="eastAsia"/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B7D65" w:rsidRDefault="004B7D65" w:rsidP="00902388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D3" w:rsidRDefault="006D7ED3" w:rsidP="004B7D65">
      <w:pPr>
        <w:rPr>
          <w:rFonts w:hint="eastAsia"/>
        </w:rPr>
      </w:pPr>
      <w:r>
        <w:separator/>
      </w:r>
    </w:p>
  </w:footnote>
  <w:footnote w:type="continuationSeparator" w:id="0">
    <w:p w:rsidR="006D7ED3" w:rsidRDefault="006D7ED3" w:rsidP="004B7D6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46F"/>
    <w:multiLevelType w:val="hybridMultilevel"/>
    <w:tmpl w:val="5DD650F0"/>
    <w:lvl w:ilvl="0" w:tplc="79E83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71565"/>
    <w:multiLevelType w:val="hybridMultilevel"/>
    <w:tmpl w:val="2C6EEE60"/>
    <w:lvl w:ilvl="0" w:tplc="6CC05B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E6FE3"/>
    <w:multiLevelType w:val="hybridMultilevel"/>
    <w:tmpl w:val="94F87DD6"/>
    <w:lvl w:ilvl="0" w:tplc="F8C2AB84">
      <w:start w:val="1"/>
      <w:numFmt w:val="upperLetter"/>
      <w:lvlText w:val="%1．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3AE73BB"/>
    <w:multiLevelType w:val="hybridMultilevel"/>
    <w:tmpl w:val="197C09DC"/>
    <w:lvl w:ilvl="0" w:tplc="F8DCB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EA1686"/>
    <w:multiLevelType w:val="hybridMultilevel"/>
    <w:tmpl w:val="15CA5E40"/>
    <w:lvl w:ilvl="0" w:tplc="419C54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311A30"/>
    <w:multiLevelType w:val="hybridMultilevel"/>
    <w:tmpl w:val="A9D85056"/>
    <w:lvl w:ilvl="0" w:tplc="67E8B42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9370927"/>
    <w:multiLevelType w:val="hybridMultilevel"/>
    <w:tmpl w:val="8E7A46F6"/>
    <w:lvl w:ilvl="0" w:tplc="4F887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DA5C4E"/>
    <w:multiLevelType w:val="hybridMultilevel"/>
    <w:tmpl w:val="D7985CFE"/>
    <w:lvl w:ilvl="0" w:tplc="4A8433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4C766E5"/>
    <w:multiLevelType w:val="hybridMultilevel"/>
    <w:tmpl w:val="CE0C32B4"/>
    <w:lvl w:ilvl="0" w:tplc="6E1497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F125EA9"/>
    <w:multiLevelType w:val="hybridMultilevel"/>
    <w:tmpl w:val="E946E978"/>
    <w:lvl w:ilvl="0" w:tplc="4E1E30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D65"/>
    <w:rsid w:val="000057A2"/>
    <w:rsid w:val="000146F2"/>
    <w:rsid w:val="00026BE7"/>
    <w:rsid w:val="00053A49"/>
    <w:rsid w:val="00057D60"/>
    <w:rsid w:val="000614A8"/>
    <w:rsid w:val="00061A2C"/>
    <w:rsid w:val="00062119"/>
    <w:rsid w:val="000669BC"/>
    <w:rsid w:val="00066D2B"/>
    <w:rsid w:val="00083EB9"/>
    <w:rsid w:val="00093D76"/>
    <w:rsid w:val="00094610"/>
    <w:rsid w:val="000A0D0A"/>
    <w:rsid w:val="000B5C1D"/>
    <w:rsid w:val="000C4FAC"/>
    <w:rsid w:val="000E0B3B"/>
    <w:rsid w:val="000F4372"/>
    <w:rsid w:val="000F6C90"/>
    <w:rsid w:val="00114C99"/>
    <w:rsid w:val="0011537F"/>
    <w:rsid w:val="0012246B"/>
    <w:rsid w:val="0012368A"/>
    <w:rsid w:val="001251C0"/>
    <w:rsid w:val="001308D6"/>
    <w:rsid w:val="00144D6F"/>
    <w:rsid w:val="00153824"/>
    <w:rsid w:val="00167296"/>
    <w:rsid w:val="00180864"/>
    <w:rsid w:val="00187FC9"/>
    <w:rsid w:val="00196790"/>
    <w:rsid w:val="001C18CA"/>
    <w:rsid w:val="001C4F53"/>
    <w:rsid w:val="001C694A"/>
    <w:rsid w:val="001D5A1E"/>
    <w:rsid w:val="001E70BA"/>
    <w:rsid w:val="001F6CFE"/>
    <w:rsid w:val="00203645"/>
    <w:rsid w:val="00205DDF"/>
    <w:rsid w:val="00207F4E"/>
    <w:rsid w:val="00212FA6"/>
    <w:rsid w:val="00216546"/>
    <w:rsid w:val="00217690"/>
    <w:rsid w:val="00221B8C"/>
    <w:rsid w:val="002235DD"/>
    <w:rsid w:val="00224955"/>
    <w:rsid w:val="00237B39"/>
    <w:rsid w:val="00240C89"/>
    <w:rsid w:val="002410D5"/>
    <w:rsid w:val="002535DE"/>
    <w:rsid w:val="002637E5"/>
    <w:rsid w:val="00263C8F"/>
    <w:rsid w:val="00266F26"/>
    <w:rsid w:val="002719DF"/>
    <w:rsid w:val="00280D20"/>
    <w:rsid w:val="00281928"/>
    <w:rsid w:val="002A13E4"/>
    <w:rsid w:val="002A4A1E"/>
    <w:rsid w:val="002A529F"/>
    <w:rsid w:val="002B0FF2"/>
    <w:rsid w:val="002C5BBB"/>
    <w:rsid w:val="002D2BC6"/>
    <w:rsid w:val="002E4573"/>
    <w:rsid w:val="002E487C"/>
    <w:rsid w:val="002F168D"/>
    <w:rsid w:val="00300FAC"/>
    <w:rsid w:val="00304323"/>
    <w:rsid w:val="00310C9B"/>
    <w:rsid w:val="00311425"/>
    <w:rsid w:val="00314459"/>
    <w:rsid w:val="00331A0B"/>
    <w:rsid w:val="003453D2"/>
    <w:rsid w:val="0035064F"/>
    <w:rsid w:val="00357DE5"/>
    <w:rsid w:val="00357DF1"/>
    <w:rsid w:val="00364F02"/>
    <w:rsid w:val="00367438"/>
    <w:rsid w:val="00373D14"/>
    <w:rsid w:val="00376A05"/>
    <w:rsid w:val="00394A93"/>
    <w:rsid w:val="00396E91"/>
    <w:rsid w:val="003A0CFB"/>
    <w:rsid w:val="003A1E29"/>
    <w:rsid w:val="003A59C3"/>
    <w:rsid w:val="003C1D04"/>
    <w:rsid w:val="003C2686"/>
    <w:rsid w:val="003C4A59"/>
    <w:rsid w:val="003C4FBD"/>
    <w:rsid w:val="003D06CD"/>
    <w:rsid w:val="003D1565"/>
    <w:rsid w:val="003D4C8A"/>
    <w:rsid w:val="003F1CA0"/>
    <w:rsid w:val="003F24C5"/>
    <w:rsid w:val="003F75FF"/>
    <w:rsid w:val="00400DBF"/>
    <w:rsid w:val="00404C14"/>
    <w:rsid w:val="00407A29"/>
    <w:rsid w:val="00420DCA"/>
    <w:rsid w:val="0042269F"/>
    <w:rsid w:val="0044363C"/>
    <w:rsid w:val="004529EA"/>
    <w:rsid w:val="004552BC"/>
    <w:rsid w:val="00463249"/>
    <w:rsid w:val="00464FA5"/>
    <w:rsid w:val="00475DB4"/>
    <w:rsid w:val="0049012F"/>
    <w:rsid w:val="004914C8"/>
    <w:rsid w:val="004A147F"/>
    <w:rsid w:val="004B634D"/>
    <w:rsid w:val="004B7BE9"/>
    <w:rsid w:val="004B7D65"/>
    <w:rsid w:val="004C02C4"/>
    <w:rsid w:val="004C044E"/>
    <w:rsid w:val="004C1414"/>
    <w:rsid w:val="004C3924"/>
    <w:rsid w:val="004C447B"/>
    <w:rsid w:val="004C7D0B"/>
    <w:rsid w:val="004D4ED4"/>
    <w:rsid w:val="004E0A17"/>
    <w:rsid w:val="004E0E00"/>
    <w:rsid w:val="004E1DA4"/>
    <w:rsid w:val="004E4208"/>
    <w:rsid w:val="004E452A"/>
    <w:rsid w:val="004F5F2E"/>
    <w:rsid w:val="005001B1"/>
    <w:rsid w:val="0050360F"/>
    <w:rsid w:val="005137F4"/>
    <w:rsid w:val="005417E1"/>
    <w:rsid w:val="00545661"/>
    <w:rsid w:val="005567D6"/>
    <w:rsid w:val="00562FDF"/>
    <w:rsid w:val="005736AE"/>
    <w:rsid w:val="005823AC"/>
    <w:rsid w:val="00582DF5"/>
    <w:rsid w:val="00583CB8"/>
    <w:rsid w:val="0058633A"/>
    <w:rsid w:val="0059386D"/>
    <w:rsid w:val="005B154E"/>
    <w:rsid w:val="005B32DA"/>
    <w:rsid w:val="005B6666"/>
    <w:rsid w:val="005B7786"/>
    <w:rsid w:val="005C0C4D"/>
    <w:rsid w:val="005C3B6A"/>
    <w:rsid w:val="005C4076"/>
    <w:rsid w:val="005C4578"/>
    <w:rsid w:val="005C5B79"/>
    <w:rsid w:val="005D373E"/>
    <w:rsid w:val="005E3AC2"/>
    <w:rsid w:val="005E71BB"/>
    <w:rsid w:val="005F14D8"/>
    <w:rsid w:val="005F47AE"/>
    <w:rsid w:val="006121B6"/>
    <w:rsid w:val="00620979"/>
    <w:rsid w:val="006241F8"/>
    <w:rsid w:val="00625836"/>
    <w:rsid w:val="00627C22"/>
    <w:rsid w:val="0063632C"/>
    <w:rsid w:val="0064238A"/>
    <w:rsid w:val="006620F5"/>
    <w:rsid w:val="00662284"/>
    <w:rsid w:val="0066784E"/>
    <w:rsid w:val="00671390"/>
    <w:rsid w:val="00675337"/>
    <w:rsid w:val="0068018D"/>
    <w:rsid w:val="006950F2"/>
    <w:rsid w:val="00695163"/>
    <w:rsid w:val="0069706D"/>
    <w:rsid w:val="006A4704"/>
    <w:rsid w:val="006B4288"/>
    <w:rsid w:val="006C1DCB"/>
    <w:rsid w:val="006C62A8"/>
    <w:rsid w:val="006C7E30"/>
    <w:rsid w:val="006D0019"/>
    <w:rsid w:val="006D3FCB"/>
    <w:rsid w:val="006D4B2E"/>
    <w:rsid w:val="006D7ED3"/>
    <w:rsid w:val="007031F8"/>
    <w:rsid w:val="00714A84"/>
    <w:rsid w:val="0072086D"/>
    <w:rsid w:val="00737496"/>
    <w:rsid w:val="007451D8"/>
    <w:rsid w:val="00761744"/>
    <w:rsid w:val="00777E3B"/>
    <w:rsid w:val="00784B94"/>
    <w:rsid w:val="00785169"/>
    <w:rsid w:val="00793E70"/>
    <w:rsid w:val="00795235"/>
    <w:rsid w:val="007D0E70"/>
    <w:rsid w:val="007D65C9"/>
    <w:rsid w:val="007D7640"/>
    <w:rsid w:val="007E14BD"/>
    <w:rsid w:val="007F52F7"/>
    <w:rsid w:val="007F5C64"/>
    <w:rsid w:val="007F7734"/>
    <w:rsid w:val="008013B5"/>
    <w:rsid w:val="00801B53"/>
    <w:rsid w:val="00801BAB"/>
    <w:rsid w:val="00816010"/>
    <w:rsid w:val="00821173"/>
    <w:rsid w:val="00825047"/>
    <w:rsid w:val="00827097"/>
    <w:rsid w:val="00830D60"/>
    <w:rsid w:val="00834529"/>
    <w:rsid w:val="008364A7"/>
    <w:rsid w:val="0085313C"/>
    <w:rsid w:val="008623EB"/>
    <w:rsid w:val="00870944"/>
    <w:rsid w:val="008815C4"/>
    <w:rsid w:val="00883DBE"/>
    <w:rsid w:val="00893CC8"/>
    <w:rsid w:val="008A0880"/>
    <w:rsid w:val="008B0651"/>
    <w:rsid w:val="008C33A2"/>
    <w:rsid w:val="008C4C9F"/>
    <w:rsid w:val="008F032A"/>
    <w:rsid w:val="008F440A"/>
    <w:rsid w:val="00902388"/>
    <w:rsid w:val="009024A2"/>
    <w:rsid w:val="009225AC"/>
    <w:rsid w:val="00923959"/>
    <w:rsid w:val="0092571C"/>
    <w:rsid w:val="009316AF"/>
    <w:rsid w:val="00944071"/>
    <w:rsid w:val="00957853"/>
    <w:rsid w:val="00980053"/>
    <w:rsid w:val="009843EE"/>
    <w:rsid w:val="009A22BF"/>
    <w:rsid w:val="009B260B"/>
    <w:rsid w:val="009B6BBA"/>
    <w:rsid w:val="009B78D9"/>
    <w:rsid w:val="009E4DA2"/>
    <w:rsid w:val="009F0580"/>
    <w:rsid w:val="009F0A6D"/>
    <w:rsid w:val="00A05B1E"/>
    <w:rsid w:val="00A1020F"/>
    <w:rsid w:val="00A14B86"/>
    <w:rsid w:val="00A42325"/>
    <w:rsid w:val="00A446A5"/>
    <w:rsid w:val="00A56634"/>
    <w:rsid w:val="00A60DE2"/>
    <w:rsid w:val="00A61BCB"/>
    <w:rsid w:val="00A621A5"/>
    <w:rsid w:val="00A621AC"/>
    <w:rsid w:val="00A6311D"/>
    <w:rsid w:val="00A64FA2"/>
    <w:rsid w:val="00A6712A"/>
    <w:rsid w:val="00A70608"/>
    <w:rsid w:val="00A81698"/>
    <w:rsid w:val="00AA192B"/>
    <w:rsid w:val="00AE1BD1"/>
    <w:rsid w:val="00AE5B1F"/>
    <w:rsid w:val="00AF0870"/>
    <w:rsid w:val="00B01362"/>
    <w:rsid w:val="00B016D5"/>
    <w:rsid w:val="00B04245"/>
    <w:rsid w:val="00B21A1E"/>
    <w:rsid w:val="00B26F9B"/>
    <w:rsid w:val="00B2748B"/>
    <w:rsid w:val="00B31650"/>
    <w:rsid w:val="00B34894"/>
    <w:rsid w:val="00B353DD"/>
    <w:rsid w:val="00B3568F"/>
    <w:rsid w:val="00B41EE2"/>
    <w:rsid w:val="00B44E2D"/>
    <w:rsid w:val="00B50927"/>
    <w:rsid w:val="00B52ED3"/>
    <w:rsid w:val="00B745BC"/>
    <w:rsid w:val="00B87169"/>
    <w:rsid w:val="00B94355"/>
    <w:rsid w:val="00BA456D"/>
    <w:rsid w:val="00BB5E09"/>
    <w:rsid w:val="00BD5D57"/>
    <w:rsid w:val="00BF4490"/>
    <w:rsid w:val="00C06DB2"/>
    <w:rsid w:val="00C31018"/>
    <w:rsid w:val="00C36F7E"/>
    <w:rsid w:val="00C4189C"/>
    <w:rsid w:val="00C54AFE"/>
    <w:rsid w:val="00C6219A"/>
    <w:rsid w:val="00C645D8"/>
    <w:rsid w:val="00C94065"/>
    <w:rsid w:val="00CA7A01"/>
    <w:rsid w:val="00CB26C3"/>
    <w:rsid w:val="00CC3789"/>
    <w:rsid w:val="00CF4087"/>
    <w:rsid w:val="00CF43D5"/>
    <w:rsid w:val="00CF5887"/>
    <w:rsid w:val="00D10036"/>
    <w:rsid w:val="00D10611"/>
    <w:rsid w:val="00D236C4"/>
    <w:rsid w:val="00D32E6C"/>
    <w:rsid w:val="00D5237D"/>
    <w:rsid w:val="00D65EFA"/>
    <w:rsid w:val="00D661FC"/>
    <w:rsid w:val="00D76416"/>
    <w:rsid w:val="00D771DC"/>
    <w:rsid w:val="00D84FD4"/>
    <w:rsid w:val="00D8696B"/>
    <w:rsid w:val="00D86DEF"/>
    <w:rsid w:val="00D878BC"/>
    <w:rsid w:val="00D91AE6"/>
    <w:rsid w:val="00DA261F"/>
    <w:rsid w:val="00DB4016"/>
    <w:rsid w:val="00DB58FA"/>
    <w:rsid w:val="00DC0E55"/>
    <w:rsid w:val="00DC428E"/>
    <w:rsid w:val="00DD5634"/>
    <w:rsid w:val="00E102E2"/>
    <w:rsid w:val="00E14DB6"/>
    <w:rsid w:val="00E24C31"/>
    <w:rsid w:val="00E432ED"/>
    <w:rsid w:val="00E47F7B"/>
    <w:rsid w:val="00E67786"/>
    <w:rsid w:val="00E80CE7"/>
    <w:rsid w:val="00E81998"/>
    <w:rsid w:val="00E836B2"/>
    <w:rsid w:val="00E8655A"/>
    <w:rsid w:val="00E96437"/>
    <w:rsid w:val="00EB1E65"/>
    <w:rsid w:val="00EB432F"/>
    <w:rsid w:val="00EC3CFE"/>
    <w:rsid w:val="00ED12C8"/>
    <w:rsid w:val="00ED57AB"/>
    <w:rsid w:val="00EE445F"/>
    <w:rsid w:val="00EE4723"/>
    <w:rsid w:val="00EE4C0A"/>
    <w:rsid w:val="00F027CA"/>
    <w:rsid w:val="00F0673B"/>
    <w:rsid w:val="00F100AE"/>
    <w:rsid w:val="00F3247D"/>
    <w:rsid w:val="00F32571"/>
    <w:rsid w:val="00F42039"/>
    <w:rsid w:val="00F44B0B"/>
    <w:rsid w:val="00F450A5"/>
    <w:rsid w:val="00F53459"/>
    <w:rsid w:val="00F73D1B"/>
    <w:rsid w:val="00F95D20"/>
    <w:rsid w:val="00F95DFC"/>
    <w:rsid w:val="00FB0AC3"/>
    <w:rsid w:val="00FB0D2D"/>
    <w:rsid w:val="00FC2F27"/>
    <w:rsid w:val="00FC4170"/>
    <w:rsid w:val="00FD313F"/>
    <w:rsid w:val="00FD56E9"/>
    <w:rsid w:val="00FD5AD5"/>
    <w:rsid w:val="00FE4B39"/>
    <w:rsid w:val="00FE76D1"/>
    <w:rsid w:val="00FF4789"/>
    <w:rsid w:val="00FF4D11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39A59-B64C-4C29-99B1-0263D6EC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6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7D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7D6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7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B7D65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7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B7D65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C4C9F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06615-EF28-40B5-914B-BE4262EF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426</Words>
  <Characters>2432</Characters>
  <Application>Microsoft Office Word</Application>
  <DocSecurity>0</DocSecurity>
  <Lines>20</Lines>
  <Paragraphs>5</Paragraphs>
  <ScaleCrop>false</ScaleCrop>
  <Company>Lenovo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Yuanchen</dc:creator>
  <cp:lastModifiedBy>Sky123.Org</cp:lastModifiedBy>
  <cp:revision>420</cp:revision>
  <cp:lastPrinted>2013-03-12T08:07:00Z</cp:lastPrinted>
  <dcterms:created xsi:type="dcterms:W3CDTF">2013-12-03T01:22:00Z</dcterms:created>
  <dcterms:modified xsi:type="dcterms:W3CDTF">2015-11-17T04:51:00Z</dcterms:modified>
</cp:coreProperties>
</file>